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4" w:type="pct"/>
        <w:jc w:val="center"/>
        <w:tblBorders>
          <w:bottom w:val="single" w:sz="24" w:space="0" w:color="auto"/>
          <w:insideH w:val="single" w:sz="4" w:space="0" w:color="auto"/>
        </w:tblBorders>
        <w:tblCellMar>
          <w:top w:w="40" w:type="dxa"/>
          <w:left w:w="72" w:type="dxa"/>
          <w:bottom w:w="60" w:type="dxa"/>
          <w:right w:w="72" w:type="dxa"/>
        </w:tblCellMar>
        <w:tblLook w:val="0000" w:firstRow="0" w:lastRow="0" w:firstColumn="0" w:lastColumn="0" w:noHBand="0" w:noVBand="0"/>
      </w:tblPr>
      <w:tblGrid>
        <w:gridCol w:w="2621"/>
        <w:gridCol w:w="6681"/>
      </w:tblGrid>
      <w:tr w:rsidR="009A3F12" w:rsidRPr="00327BCA" w14:paraId="59A77053" w14:textId="77777777" w:rsidTr="0000263D">
        <w:trPr>
          <w:cantSplit/>
          <w:trHeight w:val="319"/>
          <w:tblHeader/>
          <w:jc w:val="center"/>
        </w:trPr>
        <w:tc>
          <w:tcPr>
            <w:tcW w:w="5000" w:type="pct"/>
            <w:gridSpan w:val="2"/>
            <w:tcBorders>
              <w:top w:val="nil"/>
              <w:bottom w:val="single" w:sz="24" w:space="0" w:color="000000"/>
            </w:tcBorders>
            <w:shd w:val="clear" w:color="auto" w:fill="auto"/>
            <w:vAlign w:val="bottom"/>
          </w:tcPr>
          <w:p w14:paraId="1D9AE09C" w14:textId="5DE44304" w:rsidR="009A3F12" w:rsidRPr="00327BCA" w:rsidRDefault="009A3F12" w:rsidP="006959B7">
            <w:pPr>
              <w:pStyle w:val="TableTitle"/>
              <w:keepNext/>
              <w:spacing w:before="0"/>
              <w:rPr>
                <w:rStyle w:val="CaptionC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A3F12" w:rsidRPr="00327BCA" w14:paraId="444E3600" w14:textId="77777777" w:rsidTr="0000263D">
        <w:trPr>
          <w:cantSplit/>
          <w:trHeight w:val="297"/>
          <w:tblHeader/>
          <w:jc w:val="center"/>
        </w:trPr>
        <w:tc>
          <w:tcPr>
            <w:tcW w:w="1409" w:type="pc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D0E13" w14:textId="77777777" w:rsidR="009A3F12" w:rsidRPr="00327BCA" w:rsidRDefault="009A3F12" w:rsidP="00576B7C">
            <w:pPr>
              <w:pStyle w:val="TableBody"/>
              <w:spacing w:before="0"/>
              <w:ind w:left="86"/>
              <w:rPr>
                <w:rFonts w:cstheme="minorHAnsi"/>
                <w:sz w:val="22"/>
                <w:szCs w:val="22"/>
              </w:rPr>
            </w:pPr>
            <w:r w:rsidRPr="00327BCA">
              <w:rPr>
                <w:rFonts w:cstheme="minorHAnsi"/>
                <w:sz w:val="22"/>
                <w:szCs w:val="22"/>
              </w:rPr>
              <w:t>Meeting Name:</w:t>
            </w:r>
          </w:p>
        </w:tc>
        <w:tc>
          <w:tcPr>
            <w:tcW w:w="3591" w:type="pc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61B449" w14:textId="57DF7F5C" w:rsidR="009A3F12" w:rsidRPr="00327BCA" w:rsidRDefault="00735100" w:rsidP="00576B7C">
            <w:pPr>
              <w:pStyle w:val="TableBody"/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 w:rsidRPr="00327BCA">
              <w:rPr>
                <w:rFonts w:cstheme="minorHAnsi"/>
                <w:b/>
                <w:bCs/>
                <w:sz w:val="22"/>
                <w:szCs w:val="22"/>
              </w:rPr>
              <w:t>Practice Improvement Steering Committee</w:t>
            </w:r>
            <w:r w:rsidR="009D6A72" w:rsidRPr="00327BCA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6959B7">
              <w:rPr>
                <w:rFonts w:cstheme="minorHAnsi"/>
                <w:b/>
                <w:bCs/>
                <w:sz w:val="22"/>
                <w:szCs w:val="22"/>
              </w:rPr>
              <w:t xml:space="preserve">(PISC) </w:t>
            </w:r>
            <w:r w:rsidR="009D6A72" w:rsidRPr="00327BCA">
              <w:rPr>
                <w:rFonts w:cstheme="minorHAnsi"/>
                <w:b/>
                <w:bCs/>
                <w:sz w:val="22"/>
                <w:szCs w:val="22"/>
              </w:rPr>
              <w:t>Meeting</w:t>
            </w:r>
          </w:p>
        </w:tc>
      </w:tr>
      <w:tr w:rsidR="00212CE2" w:rsidRPr="00327BCA" w14:paraId="1664FB73" w14:textId="77777777" w:rsidTr="0000263D">
        <w:trPr>
          <w:cantSplit/>
          <w:trHeight w:val="297"/>
          <w:jc w:val="center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A83E8" w14:textId="63D0C01C" w:rsidR="00212CE2" w:rsidRPr="00327BCA" w:rsidRDefault="00212CE2" w:rsidP="00697D23">
            <w:pPr>
              <w:pStyle w:val="TableBody"/>
              <w:spacing w:before="0"/>
              <w:ind w:left="86"/>
              <w:rPr>
                <w:rFonts w:cstheme="minorHAnsi"/>
                <w:sz w:val="22"/>
                <w:szCs w:val="22"/>
              </w:rPr>
            </w:pPr>
            <w:r w:rsidRPr="00327BCA">
              <w:rPr>
                <w:rFonts w:cstheme="minorHAnsi"/>
                <w:sz w:val="22"/>
                <w:szCs w:val="22"/>
              </w:rPr>
              <w:t>Meeting Date &amp;</w:t>
            </w:r>
            <w:r w:rsidR="00860174">
              <w:rPr>
                <w:rFonts w:cstheme="minorHAnsi"/>
                <w:sz w:val="22"/>
                <w:szCs w:val="22"/>
              </w:rPr>
              <w:t xml:space="preserve"> Time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16E26D" w14:textId="77777777" w:rsidR="00860174" w:rsidRDefault="00860174" w:rsidP="00D41030">
            <w:pPr>
              <w:pStyle w:val="TableBody"/>
              <w:spacing w:before="0"/>
              <w:ind w:right="-36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C4FF26B" w14:textId="492B11B2" w:rsidR="00860174" w:rsidRDefault="00860174" w:rsidP="00D41030">
            <w:pPr>
              <w:pStyle w:val="TableBody"/>
              <w:spacing w:before="0"/>
              <w:ind w:right="-36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Thursday,</w:t>
            </w:r>
            <w:r w:rsidR="00DC4E9A">
              <w:rPr>
                <w:rFonts w:cstheme="minorHAnsi"/>
                <w:b/>
                <w:bCs/>
                <w:sz w:val="22"/>
                <w:szCs w:val="22"/>
              </w:rPr>
              <w:t xml:space="preserve"> June 3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, 2021  </w:t>
            </w:r>
          </w:p>
          <w:p w14:paraId="44F92191" w14:textId="4213C0AD" w:rsidR="00E50D88" w:rsidRPr="00327BCA" w:rsidRDefault="00DC4E9A" w:rsidP="00D41030">
            <w:pPr>
              <w:pStyle w:val="TableBody"/>
              <w:spacing w:before="0"/>
              <w:ind w:right="-36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1</w:t>
            </w:r>
            <w:r w:rsidR="00A904CA">
              <w:rPr>
                <w:rFonts w:cstheme="minorHAnsi"/>
                <w:b/>
                <w:bCs/>
                <w:sz w:val="22"/>
                <w:szCs w:val="22"/>
              </w:rPr>
              <w:t>:0</w:t>
            </w:r>
            <w:r w:rsidR="0068055D">
              <w:rPr>
                <w:rFonts w:cstheme="minorHAnsi"/>
                <w:b/>
                <w:bCs/>
                <w:sz w:val="22"/>
                <w:szCs w:val="22"/>
              </w:rPr>
              <w:t>0</w:t>
            </w:r>
            <w:r w:rsidR="00860174">
              <w:rPr>
                <w:rFonts w:cstheme="minorHAnsi"/>
                <w:b/>
                <w:bCs/>
                <w:sz w:val="22"/>
                <w:szCs w:val="22"/>
              </w:rPr>
              <w:t xml:space="preserve"> – 3:00 p.m.</w:t>
            </w:r>
          </w:p>
          <w:p w14:paraId="1627F815" w14:textId="3D3FB25A" w:rsidR="00860174" w:rsidRPr="00327BCA" w:rsidRDefault="00860174" w:rsidP="00860174">
            <w:pPr>
              <w:pStyle w:val="TableBody"/>
              <w:ind w:right="-36"/>
              <w:rPr>
                <w:rFonts w:cstheme="minorHAnsi"/>
                <w:sz w:val="22"/>
                <w:szCs w:val="22"/>
              </w:rPr>
            </w:pPr>
          </w:p>
        </w:tc>
      </w:tr>
      <w:tr w:rsidR="002A1143" w:rsidRPr="00327BCA" w14:paraId="2C6B8010" w14:textId="77777777" w:rsidTr="0000263D">
        <w:trPr>
          <w:cantSplit/>
          <w:trHeight w:val="297"/>
          <w:jc w:val="center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34A5D" w14:textId="29028C13" w:rsidR="002A1143" w:rsidRPr="00327BCA" w:rsidRDefault="00860174" w:rsidP="00697D23">
            <w:pPr>
              <w:pStyle w:val="TableBody"/>
              <w:spacing w:before="0"/>
              <w:ind w:left="105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Microsoft Teams and </w:t>
            </w:r>
            <w:r w:rsidR="002A1143" w:rsidRPr="00327BCA">
              <w:rPr>
                <w:rFonts w:cstheme="minorHAnsi"/>
                <w:sz w:val="22"/>
                <w:szCs w:val="22"/>
              </w:rPr>
              <w:t>Conference Line Information: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B2DCDA" w14:textId="77777777" w:rsidR="00415FFB" w:rsidRPr="00415FFB" w:rsidRDefault="00415FFB" w:rsidP="00415FFB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415FFB">
              <w:rPr>
                <w:rFonts w:cstheme="minorHAnsi"/>
                <w:b/>
                <w:bCs/>
                <w:sz w:val="22"/>
                <w:szCs w:val="22"/>
              </w:rPr>
              <w:t xml:space="preserve">Microsoft Teams meeting </w:t>
            </w:r>
          </w:p>
          <w:p w14:paraId="6ECF7B99" w14:textId="0553CF16" w:rsidR="00415FFB" w:rsidRPr="00415FFB" w:rsidRDefault="00415FFB" w:rsidP="00415FFB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415FFB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8C585B5" w14:textId="77777777" w:rsidR="00415FFB" w:rsidRPr="00415FFB" w:rsidRDefault="00415FFB" w:rsidP="00415FFB">
            <w:pPr>
              <w:rPr>
                <w:rFonts w:cstheme="minorHAnsi"/>
                <w:b/>
                <w:bCs/>
                <w:sz w:val="22"/>
                <w:szCs w:val="22"/>
              </w:rPr>
            </w:pPr>
            <w:hyperlink r:id="rId8" w:tgtFrame="_blank" w:history="1">
              <w:r w:rsidRPr="00415FFB">
                <w:rPr>
                  <w:rStyle w:val="Hyperlink"/>
                  <w:rFonts w:cstheme="minorHAnsi"/>
                  <w:b/>
                  <w:bCs/>
                  <w:sz w:val="22"/>
                  <w:szCs w:val="22"/>
                </w:rPr>
                <w:t>Click here to join the meeting</w:t>
              </w:r>
            </w:hyperlink>
            <w:r w:rsidRPr="00415FFB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3CA74499" w14:textId="77777777" w:rsidR="00415FFB" w:rsidRPr="00415FFB" w:rsidRDefault="00415FFB" w:rsidP="00415FFB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415FFB">
              <w:rPr>
                <w:rFonts w:cstheme="minorHAnsi"/>
                <w:b/>
                <w:bCs/>
                <w:sz w:val="22"/>
                <w:szCs w:val="22"/>
              </w:rPr>
              <w:t xml:space="preserve">Or call in (audio only) </w:t>
            </w:r>
          </w:p>
          <w:p w14:paraId="77FF853C" w14:textId="20BB0791" w:rsidR="00415FFB" w:rsidRPr="00415FFB" w:rsidRDefault="00415FFB" w:rsidP="00415FFB">
            <w:pPr>
              <w:rPr>
                <w:rFonts w:cstheme="minorHAnsi"/>
                <w:b/>
                <w:bCs/>
                <w:sz w:val="22"/>
                <w:szCs w:val="22"/>
              </w:rPr>
            </w:pPr>
            <w:hyperlink r:id="rId9" w:anchor=" " w:history="1">
              <w:r w:rsidRPr="00415FFB">
                <w:rPr>
                  <w:rStyle w:val="Hyperlink"/>
                  <w:rFonts w:cstheme="minorHAnsi"/>
                  <w:b/>
                  <w:bCs/>
                  <w:sz w:val="22"/>
                  <w:szCs w:val="22"/>
                </w:rPr>
                <w:t>+1 248-509-0316</w:t>
              </w:r>
              <w:r>
                <w:rPr>
                  <w:rStyle w:val="Hyperlink"/>
                  <w:rFonts w:cstheme="minorHAnsi"/>
                  <w:b/>
                  <w:bCs/>
                  <w:sz w:val="22"/>
                  <w:szCs w:val="22"/>
                </w:rPr>
                <w:t xml:space="preserve"> </w:t>
              </w:r>
            </w:hyperlink>
            <w:r w:rsidRPr="00415FFB">
              <w:rPr>
                <w:rFonts w:cstheme="minorHAnsi"/>
                <w:b/>
                <w:bCs/>
                <w:sz w:val="22"/>
                <w:szCs w:val="22"/>
              </w:rPr>
              <w:t xml:space="preserve">   United States </w:t>
            </w:r>
          </w:p>
          <w:p w14:paraId="20A73EF7" w14:textId="77777777" w:rsidR="00415FFB" w:rsidRPr="00415FFB" w:rsidRDefault="00415FFB" w:rsidP="00415FFB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415FFB">
              <w:rPr>
                <w:rFonts w:cstheme="minorHAnsi"/>
                <w:b/>
                <w:bCs/>
                <w:sz w:val="22"/>
                <w:szCs w:val="22"/>
              </w:rPr>
              <w:t xml:space="preserve">Phone Conference ID: 854 407 055# </w:t>
            </w:r>
          </w:p>
          <w:p w14:paraId="7618B1D7" w14:textId="247A2ECE" w:rsidR="002A1143" w:rsidRPr="00327BCA" w:rsidRDefault="002A1143" w:rsidP="00593A03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00263D" w:rsidRPr="00327BCA" w14:paraId="7D503C48" w14:textId="77777777" w:rsidTr="0000263D">
        <w:trPr>
          <w:cantSplit/>
          <w:trHeight w:val="297"/>
          <w:jc w:val="center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54D6D8" w14:textId="04756CA3" w:rsidR="0000263D" w:rsidRPr="00327BCA" w:rsidRDefault="0000263D" w:rsidP="00697D23">
            <w:pPr>
              <w:pStyle w:val="TableBody"/>
              <w:spacing w:before="0"/>
              <w:ind w:left="86"/>
              <w:rPr>
                <w:rFonts w:cstheme="minorHAnsi"/>
                <w:sz w:val="22"/>
                <w:szCs w:val="22"/>
              </w:rPr>
            </w:pPr>
            <w:r w:rsidRPr="00327BCA">
              <w:rPr>
                <w:rFonts w:cstheme="minorHAnsi"/>
                <w:sz w:val="22"/>
                <w:szCs w:val="22"/>
              </w:rPr>
              <w:t>Leader/Facilitator: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C2FC27" w14:textId="4E6E74D0" w:rsidR="0000263D" w:rsidRPr="00327BCA" w:rsidRDefault="009D6A72" w:rsidP="00D41030">
            <w:pPr>
              <w:pStyle w:val="TableBody"/>
              <w:spacing w:before="0"/>
              <w:ind w:right="-36"/>
              <w:rPr>
                <w:rFonts w:cstheme="minorHAnsi"/>
                <w:sz w:val="22"/>
                <w:szCs w:val="22"/>
              </w:rPr>
            </w:pPr>
            <w:r w:rsidRPr="00327BCA">
              <w:rPr>
                <w:rFonts w:cstheme="minorHAnsi"/>
                <w:sz w:val="22"/>
                <w:szCs w:val="22"/>
              </w:rPr>
              <w:t>Brenda Stoneburner</w:t>
            </w:r>
            <w:r w:rsidR="008057D6">
              <w:rPr>
                <w:rFonts w:cstheme="minorHAnsi"/>
                <w:sz w:val="22"/>
                <w:szCs w:val="22"/>
              </w:rPr>
              <w:t>/Michelle Boudreaux</w:t>
            </w:r>
          </w:p>
        </w:tc>
      </w:tr>
      <w:tr w:rsidR="0000263D" w:rsidRPr="00327BCA" w14:paraId="2558418B" w14:textId="77777777" w:rsidTr="0000263D">
        <w:trPr>
          <w:cantSplit/>
          <w:trHeight w:val="297"/>
          <w:jc w:val="center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B0F2FA3" w14:textId="01741CBC" w:rsidR="0000263D" w:rsidRPr="00327BCA" w:rsidRDefault="0000263D" w:rsidP="00576B7C">
            <w:pPr>
              <w:pStyle w:val="TableBody"/>
              <w:spacing w:before="0"/>
              <w:ind w:left="86"/>
              <w:rPr>
                <w:rFonts w:cstheme="minorHAnsi"/>
                <w:sz w:val="22"/>
                <w:szCs w:val="22"/>
              </w:rPr>
            </w:pPr>
            <w:r w:rsidRPr="00327BCA">
              <w:rPr>
                <w:rFonts w:cstheme="minorHAnsi"/>
                <w:sz w:val="22"/>
                <w:szCs w:val="22"/>
              </w:rPr>
              <w:t>Next Meeting: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0A35748" w14:textId="7D0C99EE" w:rsidR="0000263D" w:rsidRPr="00327BCA" w:rsidRDefault="00BD0B9A" w:rsidP="00BD0B9A">
            <w:pPr>
              <w:tabs>
                <w:tab w:val="left" w:pos="1836"/>
              </w:tabs>
              <w:rPr>
                <w:rFonts w:cstheme="minorHAnsi"/>
                <w:sz w:val="22"/>
                <w:szCs w:val="22"/>
              </w:rPr>
            </w:pPr>
            <w:r w:rsidRPr="00327BCA">
              <w:rPr>
                <w:rFonts w:cstheme="minorHAnsi"/>
                <w:i/>
                <w:sz w:val="22"/>
                <w:szCs w:val="22"/>
              </w:rPr>
              <w:t xml:space="preserve">Next Meeting is </w:t>
            </w:r>
            <w:r w:rsidR="00622991" w:rsidRPr="00327BCA">
              <w:rPr>
                <w:rFonts w:cstheme="minorHAnsi"/>
                <w:i/>
                <w:sz w:val="22"/>
                <w:szCs w:val="22"/>
              </w:rPr>
              <w:t xml:space="preserve">Thursday, </w:t>
            </w:r>
            <w:r w:rsidR="00DC4E9A">
              <w:rPr>
                <w:rFonts w:cstheme="minorHAnsi"/>
                <w:i/>
                <w:sz w:val="22"/>
                <w:szCs w:val="22"/>
              </w:rPr>
              <w:t>September 2</w:t>
            </w:r>
            <w:r w:rsidR="00860174">
              <w:rPr>
                <w:i/>
              </w:rPr>
              <w:t>, 2021 1:00-3:00 p.m.</w:t>
            </w:r>
          </w:p>
        </w:tc>
      </w:tr>
    </w:tbl>
    <w:p w14:paraId="6049840A" w14:textId="77777777" w:rsidR="006F71F6" w:rsidRPr="00327BCA" w:rsidRDefault="006F71F6" w:rsidP="00A81B6E">
      <w:pPr>
        <w:spacing w:line="276" w:lineRule="auto"/>
        <w:ind w:left="90"/>
        <w:rPr>
          <w:rFonts w:cstheme="minorHAnsi"/>
          <w:b/>
          <w:sz w:val="22"/>
          <w:szCs w:val="22"/>
        </w:rPr>
      </w:pPr>
    </w:p>
    <w:p w14:paraId="7F5B5CC1" w14:textId="77777777" w:rsidR="00A81B6E" w:rsidRPr="00327BCA" w:rsidRDefault="00A81B6E" w:rsidP="004F6A0A">
      <w:pPr>
        <w:spacing w:line="276" w:lineRule="auto"/>
        <w:ind w:left="90"/>
        <w:jc w:val="center"/>
        <w:rPr>
          <w:rFonts w:cstheme="minorHAnsi"/>
          <w:i/>
          <w:sz w:val="22"/>
          <w:szCs w:val="22"/>
        </w:rPr>
      </w:pPr>
      <w:r w:rsidRPr="00327BCA">
        <w:rPr>
          <w:rFonts w:cstheme="minorHAnsi"/>
          <w:b/>
          <w:sz w:val="22"/>
          <w:szCs w:val="22"/>
        </w:rPr>
        <w:t>Meeting</w:t>
      </w:r>
      <w:r w:rsidR="004F6A0A" w:rsidRPr="00327BCA">
        <w:rPr>
          <w:rFonts w:cstheme="minorHAnsi"/>
          <w:b/>
          <w:sz w:val="22"/>
          <w:szCs w:val="22"/>
        </w:rPr>
        <w:t xml:space="preserve"> Agenda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641"/>
        <w:gridCol w:w="5518"/>
        <w:gridCol w:w="3117"/>
      </w:tblGrid>
      <w:tr w:rsidR="00735100" w:rsidRPr="00327BCA" w14:paraId="57CE0E7F" w14:textId="77777777" w:rsidTr="00865EBA">
        <w:tc>
          <w:tcPr>
            <w:tcW w:w="641" w:type="dxa"/>
          </w:tcPr>
          <w:p w14:paraId="3F376105" w14:textId="10CD6D35" w:rsidR="00735100" w:rsidRPr="00327BCA" w:rsidRDefault="002A1143" w:rsidP="006130F9">
            <w:pPr>
              <w:tabs>
                <w:tab w:val="left" w:pos="1836"/>
              </w:tabs>
              <w:rPr>
                <w:rFonts w:cstheme="minorHAnsi"/>
                <w:b/>
                <w:sz w:val="22"/>
                <w:szCs w:val="22"/>
              </w:rPr>
            </w:pPr>
            <w:r w:rsidRPr="00327BCA">
              <w:rPr>
                <w:rFonts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5518" w:type="dxa"/>
          </w:tcPr>
          <w:p w14:paraId="4A91D41C" w14:textId="0323578F" w:rsidR="00735100" w:rsidRPr="00327BCA" w:rsidRDefault="002A1143" w:rsidP="006130F9">
            <w:pPr>
              <w:tabs>
                <w:tab w:val="left" w:pos="1836"/>
              </w:tabs>
              <w:rPr>
                <w:rFonts w:cstheme="minorHAnsi"/>
                <w:b/>
                <w:sz w:val="22"/>
                <w:szCs w:val="22"/>
              </w:rPr>
            </w:pPr>
            <w:r w:rsidRPr="00327BCA">
              <w:rPr>
                <w:rFonts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3117" w:type="dxa"/>
          </w:tcPr>
          <w:p w14:paraId="57830119" w14:textId="1F801705" w:rsidR="00735100" w:rsidRPr="00327BCA" w:rsidRDefault="002A1143" w:rsidP="006130F9">
            <w:pPr>
              <w:tabs>
                <w:tab w:val="left" w:pos="1836"/>
              </w:tabs>
              <w:rPr>
                <w:rFonts w:cstheme="minorHAnsi"/>
                <w:b/>
                <w:bCs/>
                <w:sz w:val="22"/>
                <w:szCs w:val="22"/>
              </w:rPr>
            </w:pPr>
            <w:r w:rsidRPr="00327BCA">
              <w:rPr>
                <w:rFonts w:cstheme="minorHAnsi"/>
                <w:b/>
                <w:bCs/>
                <w:sz w:val="22"/>
                <w:szCs w:val="22"/>
              </w:rPr>
              <w:t>Facilitator</w:t>
            </w:r>
          </w:p>
        </w:tc>
      </w:tr>
      <w:tr w:rsidR="002A1143" w:rsidRPr="00327BCA" w14:paraId="65558D77" w14:textId="77777777" w:rsidTr="00865EBA">
        <w:tc>
          <w:tcPr>
            <w:tcW w:w="641" w:type="dxa"/>
          </w:tcPr>
          <w:p w14:paraId="2C2BFC29" w14:textId="531485CF" w:rsidR="002A1143" w:rsidRPr="00327BCA" w:rsidRDefault="002A1143" w:rsidP="002A1143">
            <w:pPr>
              <w:tabs>
                <w:tab w:val="left" w:pos="1836"/>
              </w:tabs>
              <w:rPr>
                <w:rFonts w:cstheme="minorHAnsi"/>
                <w:b/>
                <w:sz w:val="22"/>
                <w:szCs w:val="22"/>
              </w:rPr>
            </w:pPr>
            <w:r w:rsidRPr="00327BCA">
              <w:rPr>
                <w:rFonts w:cstheme="minorHAnsi"/>
                <w:b/>
                <w:sz w:val="22"/>
                <w:szCs w:val="22"/>
              </w:rPr>
              <w:t>I.</w:t>
            </w:r>
          </w:p>
        </w:tc>
        <w:tc>
          <w:tcPr>
            <w:tcW w:w="5518" w:type="dxa"/>
          </w:tcPr>
          <w:p w14:paraId="7C3CAAE2" w14:textId="77777777" w:rsidR="002A1143" w:rsidRPr="00327BCA" w:rsidRDefault="002A1143" w:rsidP="002A1143">
            <w:pPr>
              <w:tabs>
                <w:tab w:val="left" w:pos="1836"/>
              </w:tabs>
              <w:rPr>
                <w:rFonts w:cstheme="minorHAnsi"/>
                <w:b/>
                <w:sz w:val="22"/>
                <w:szCs w:val="22"/>
              </w:rPr>
            </w:pPr>
            <w:r w:rsidRPr="00327BCA">
              <w:rPr>
                <w:rFonts w:cstheme="minorHAnsi"/>
                <w:b/>
                <w:sz w:val="22"/>
                <w:szCs w:val="22"/>
              </w:rPr>
              <w:t>Welcome and Introductions</w:t>
            </w:r>
          </w:p>
          <w:p w14:paraId="2E758A10" w14:textId="74FBD58E" w:rsidR="005A4C7E" w:rsidRPr="00327BCA" w:rsidRDefault="005A4C7E" w:rsidP="002A1143">
            <w:pPr>
              <w:tabs>
                <w:tab w:val="left" w:pos="1836"/>
              </w:tabs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6E3E4121" w14:textId="4FD43D38" w:rsidR="002A1143" w:rsidRPr="00B129C2" w:rsidRDefault="009D6A72" w:rsidP="002A1143">
            <w:pPr>
              <w:tabs>
                <w:tab w:val="left" w:pos="1836"/>
              </w:tabs>
              <w:rPr>
                <w:rFonts w:cstheme="minorHAnsi"/>
                <w:sz w:val="18"/>
                <w:szCs w:val="18"/>
              </w:rPr>
            </w:pPr>
            <w:r w:rsidRPr="00B129C2">
              <w:rPr>
                <w:rFonts w:cstheme="minorHAnsi"/>
                <w:sz w:val="18"/>
                <w:szCs w:val="18"/>
              </w:rPr>
              <w:t>Brenda Stoneburner</w:t>
            </w:r>
          </w:p>
        </w:tc>
      </w:tr>
      <w:tr w:rsidR="00735100" w:rsidRPr="00327BCA" w14:paraId="7EFFF966" w14:textId="77777777" w:rsidTr="00865EBA">
        <w:tc>
          <w:tcPr>
            <w:tcW w:w="641" w:type="dxa"/>
          </w:tcPr>
          <w:p w14:paraId="170F05FD" w14:textId="075B5FC5" w:rsidR="00735100" w:rsidRPr="00327BCA" w:rsidRDefault="00735100" w:rsidP="006130F9">
            <w:pPr>
              <w:tabs>
                <w:tab w:val="left" w:pos="1836"/>
              </w:tabs>
              <w:rPr>
                <w:rFonts w:cstheme="minorHAnsi"/>
                <w:b/>
                <w:sz w:val="22"/>
                <w:szCs w:val="22"/>
              </w:rPr>
            </w:pPr>
            <w:r w:rsidRPr="00327BCA">
              <w:rPr>
                <w:rFonts w:cstheme="minorHAnsi"/>
                <w:b/>
                <w:sz w:val="22"/>
                <w:szCs w:val="22"/>
              </w:rPr>
              <w:t xml:space="preserve">II. </w:t>
            </w:r>
          </w:p>
        </w:tc>
        <w:tc>
          <w:tcPr>
            <w:tcW w:w="5518" w:type="dxa"/>
          </w:tcPr>
          <w:p w14:paraId="1A7EAA5D" w14:textId="77777777" w:rsidR="00735100" w:rsidRPr="00327BCA" w:rsidRDefault="00735100" w:rsidP="006130F9">
            <w:pPr>
              <w:tabs>
                <w:tab w:val="left" w:pos="1836"/>
              </w:tabs>
              <w:rPr>
                <w:rFonts w:cstheme="minorHAnsi"/>
                <w:b/>
                <w:sz w:val="22"/>
                <w:szCs w:val="22"/>
              </w:rPr>
            </w:pPr>
            <w:r w:rsidRPr="00327BCA">
              <w:rPr>
                <w:rFonts w:cstheme="minorHAnsi"/>
                <w:b/>
                <w:sz w:val="22"/>
                <w:szCs w:val="22"/>
              </w:rPr>
              <w:t>Review of minutes</w:t>
            </w:r>
          </w:p>
          <w:p w14:paraId="36658B4F" w14:textId="3E749B82" w:rsidR="005A4C7E" w:rsidRPr="00327BCA" w:rsidRDefault="005A4C7E" w:rsidP="006130F9">
            <w:pPr>
              <w:tabs>
                <w:tab w:val="left" w:pos="1836"/>
              </w:tabs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709E2BB7" w14:textId="77777777" w:rsidR="00735100" w:rsidRPr="00B129C2" w:rsidRDefault="00735100" w:rsidP="006130F9">
            <w:pPr>
              <w:tabs>
                <w:tab w:val="left" w:pos="1836"/>
              </w:tabs>
              <w:rPr>
                <w:rFonts w:cstheme="minorHAnsi"/>
                <w:sz w:val="18"/>
                <w:szCs w:val="18"/>
              </w:rPr>
            </w:pPr>
            <w:r w:rsidRPr="00B129C2">
              <w:rPr>
                <w:rFonts w:cstheme="minorHAnsi"/>
                <w:sz w:val="18"/>
                <w:szCs w:val="18"/>
              </w:rPr>
              <w:t>Lorianne Fall</w:t>
            </w:r>
          </w:p>
        </w:tc>
      </w:tr>
      <w:tr w:rsidR="00735100" w:rsidRPr="00327BCA" w14:paraId="29B6B5A1" w14:textId="77777777" w:rsidTr="00865EBA">
        <w:tc>
          <w:tcPr>
            <w:tcW w:w="641" w:type="dxa"/>
          </w:tcPr>
          <w:p w14:paraId="3D0FA9E1" w14:textId="77777777" w:rsidR="00735100" w:rsidRPr="00327BCA" w:rsidRDefault="00735100" w:rsidP="006130F9">
            <w:pPr>
              <w:tabs>
                <w:tab w:val="left" w:pos="1836"/>
              </w:tabs>
              <w:rPr>
                <w:rFonts w:cstheme="minorHAnsi"/>
                <w:b/>
                <w:sz w:val="22"/>
                <w:szCs w:val="22"/>
              </w:rPr>
            </w:pPr>
            <w:r w:rsidRPr="00327BCA">
              <w:rPr>
                <w:rFonts w:cstheme="minorHAnsi"/>
                <w:b/>
                <w:sz w:val="22"/>
                <w:szCs w:val="22"/>
              </w:rPr>
              <w:t>III.</w:t>
            </w:r>
          </w:p>
        </w:tc>
        <w:tc>
          <w:tcPr>
            <w:tcW w:w="5518" w:type="dxa"/>
          </w:tcPr>
          <w:p w14:paraId="0F2DAA0A" w14:textId="0BCAA710" w:rsidR="00735100" w:rsidRDefault="00735100" w:rsidP="006130F9">
            <w:pPr>
              <w:tabs>
                <w:tab w:val="left" w:pos="1836"/>
              </w:tabs>
              <w:rPr>
                <w:rFonts w:cstheme="minorHAnsi"/>
                <w:b/>
                <w:sz w:val="22"/>
                <w:szCs w:val="22"/>
              </w:rPr>
            </w:pPr>
            <w:r w:rsidRPr="00327BCA">
              <w:rPr>
                <w:rFonts w:cstheme="minorHAnsi"/>
                <w:b/>
                <w:sz w:val="22"/>
                <w:szCs w:val="22"/>
              </w:rPr>
              <w:t>Administrative Updates</w:t>
            </w:r>
          </w:p>
          <w:p w14:paraId="1CF4DEE7" w14:textId="2BC381A3" w:rsidR="005A4C7E" w:rsidRPr="006474C4" w:rsidRDefault="005A4C7E" w:rsidP="001834F0">
            <w:pPr>
              <w:pStyle w:val="ListParagraph"/>
              <w:tabs>
                <w:tab w:val="left" w:pos="1836"/>
              </w:tabs>
              <w:rPr>
                <w:rFonts w:cstheme="minorHAnsi"/>
                <w:bCs/>
              </w:rPr>
            </w:pPr>
          </w:p>
        </w:tc>
        <w:tc>
          <w:tcPr>
            <w:tcW w:w="3117" w:type="dxa"/>
          </w:tcPr>
          <w:p w14:paraId="7918064D" w14:textId="200A08BB" w:rsidR="00735100" w:rsidRPr="00B129C2" w:rsidRDefault="001834F0" w:rsidP="006130F9">
            <w:pPr>
              <w:tabs>
                <w:tab w:val="left" w:pos="1836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enda Stoneburner</w:t>
            </w:r>
          </w:p>
        </w:tc>
      </w:tr>
      <w:tr w:rsidR="00735100" w:rsidRPr="00327BCA" w14:paraId="28AA7C18" w14:textId="77777777" w:rsidTr="00865EBA">
        <w:tc>
          <w:tcPr>
            <w:tcW w:w="641" w:type="dxa"/>
          </w:tcPr>
          <w:p w14:paraId="6162AC7D" w14:textId="77777777" w:rsidR="00735100" w:rsidRPr="00327BCA" w:rsidRDefault="00735100" w:rsidP="006130F9">
            <w:pPr>
              <w:tabs>
                <w:tab w:val="left" w:pos="1836"/>
              </w:tabs>
              <w:rPr>
                <w:rFonts w:cstheme="minorHAnsi"/>
                <w:b/>
                <w:sz w:val="22"/>
                <w:szCs w:val="22"/>
              </w:rPr>
            </w:pPr>
            <w:r w:rsidRPr="00327BCA">
              <w:rPr>
                <w:rFonts w:cstheme="minorHAnsi"/>
                <w:b/>
                <w:sz w:val="22"/>
                <w:szCs w:val="22"/>
              </w:rPr>
              <w:t>IV.</w:t>
            </w:r>
          </w:p>
        </w:tc>
        <w:tc>
          <w:tcPr>
            <w:tcW w:w="5518" w:type="dxa"/>
          </w:tcPr>
          <w:p w14:paraId="0521C294" w14:textId="77777777" w:rsidR="00735100" w:rsidRPr="00327BCA" w:rsidRDefault="00735100" w:rsidP="006130F9">
            <w:pPr>
              <w:tabs>
                <w:tab w:val="left" w:pos="1836"/>
              </w:tabs>
              <w:rPr>
                <w:rFonts w:cstheme="minorHAnsi"/>
                <w:b/>
                <w:sz w:val="22"/>
                <w:szCs w:val="22"/>
              </w:rPr>
            </w:pPr>
            <w:r w:rsidRPr="00327BCA">
              <w:rPr>
                <w:rFonts w:cstheme="minorHAnsi"/>
                <w:b/>
                <w:sz w:val="22"/>
                <w:szCs w:val="22"/>
              </w:rPr>
              <w:t>Community Mental Health Association of Michigan</w:t>
            </w:r>
          </w:p>
          <w:p w14:paraId="218030CC" w14:textId="0FBF5AD8" w:rsidR="005A4C7E" w:rsidRPr="001834F0" w:rsidRDefault="005A4C7E" w:rsidP="001834F0">
            <w:pPr>
              <w:tabs>
                <w:tab w:val="left" w:pos="1836"/>
              </w:tabs>
              <w:rPr>
                <w:rFonts w:cstheme="minorHAnsi"/>
                <w:b/>
              </w:rPr>
            </w:pPr>
          </w:p>
        </w:tc>
        <w:tc>
          <w:tcPr>
            <w:tcW w:w="3117" w:type="dxa"/>
          </w:tcPr>
          <w:p w14:paraId="4DDCBF7A" w14:textId="4D97AF68" w:rsidR="00735100" w:rsidRPr="00B129C2" w:rsidRDefault="006474C4" w:rsidP="006130F9">
            <w:pPr>
              <w:tabs>
                <w:tab w:val="left" w:pos="1836"/>
              </w:tabs>
              <w:rPr>
                <w:rFonts w:cstheme="minorHAnsi"/>
                <w:sz w:val="18"/>
                <w:szCs w:val="18"/>
              </w:rPr>
            </w:pPr>
            <w:r w:rsidRPr="00B129C2">
              <w:rPr>
                <w:rFonts w:cstheme="minorHAnsi"/>
                <w:sz w:val="18"/>
                <w:szCs w:val="18"/>
              </w:rPr>
              <w:t xml:space="preserve">Bob Sheehan and </w:t>
            </w:r>
            <w:r w:rsidR="00735100" w:rsidRPr="00B129C2">
              <w:rPr>
                <w:rFonts w:cstheme="minorHAnsi"/>
                <w:sz w:val="18"/>
                <w:szCs w:val="18"/>
              </w:rPr>
              <w:t>Chris Ward</w:t>
            </w:r>
          </w:p>
        </w:tc>
      </w:tr>
      <w:tr w:rsidR="00735100" w:rsidRPr="00327BCA" w14:paraId="2699DDD2" w14:textId="77777777" w:rsidTr="00865EBA">
        <w:tc>
          <w:tcPr>
            <w:tcW w:w="641" w:type="dxa"/>
          </w:tcPr>
          <w:p w14:paraId="2F677737" w14:textId="77777777" w:rsidR="00735100" w:rsidRPr="00327BCA" w:rsidRDefault="00735100" w:rsidP="006130F9">
            <w:pPr>
              <w:tabs>
                <w:tab w:val="left" w:pos="1836"/>
              </w:tabs>
              <w:rPr>
                <w:rFonts w:cstheme="minorHAnsi"/>
                <w:b/>
                <w:sz w:val="22"/>
                <w:szCs w:val="22"/>
              </w:rPr>
            </w:pPr>
            <w:r w:rsidRPr="00327BCA">
              <w:rPr>
                <w:rFonts w:cstheme="minorHAnsi"/>
                <w:b/>
                <w:sz w:val="22"/>
                <w:szCs w:val="22"/>
              </w:rPr>
              <w:t>V.</w:t>
            </w:r>
          </w:p>
        </w:tc>
        <w:tc>
          <w:tcPr>
            <w:tcW w:w="5518" w:type="dxa"/>
          </w:tcPr>
          <w:p w14:paraId="308DBDFE" w14:textId="77777777" w:rsidR="00B46AFB" w:rsidRDefault="00B46AFB" w:rsidP="005A4C7E">
            <w:pPr>
              <w:tabs>
                <w:tab w:val="left" w:pos="1836"/>
              </w:tabs>
              <w:rPr>
                <w:rFonts w:cstheme="minorHAnsi"/>
                <w:b/>
                <w:sz w:val="22"/>
                <w:szCs w:val="22"/>
              </w:rPr>
            </w:pPr>
          </w:p>
          <w:p w14:paraId="6A8649F9" w14:textId="3CD0C7CC" w:rsidR="006B202D" w:rsidRDefault="001834F0" w:rsidP="005A4C7E">
            <w:pPr>
              <w:tabs>
                <w:tab w:val="left" w:pos="1836"/>
              </w:tabs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Special Topic Presentation: </w:t>
            </w:r>
            <w:r w:rsidR="008057D6">
              <w:rPr>
                <w:rFonts w:cstheme="minorHAnsi"/>
                <w:b/>
                <w:sz w:val="22"/>
                <w:szCs w:val="22"/>
              </w:rPr>
              <w:t>Discussion of 2020 EBP Survey Results and Future Planning</w:t>
            </w:r>
          </w:p>
          <w:p w14:paraId="5EB8B885" w14:textId="5C56018C" w:rsidR="00B46AFB" w:rsidRPr="00327BCA" w:rsidRDefault="00B46AFB" w:rsidP="005A4C7E">
            <w:pPr>
              <w:tabs>
                <w:tab w:val="left" w:pos="1836"/>
              </w:tabs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6F8BB86E" w14:textId="050406DA" w:rsidR="00735100" w:rsidRPr="00B129C2" w:rsidRDefault="008057D6" w:rsidP="006130F9">
            <w:pPr>
              <w:tabs>
                <w:tab w:val="left" w:pos="1836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chelle Boudreaux</w:t>
            </w:r>
          </w:p>
          <w:p w14:paraId="56A8D901" w14:textId="323B733D" w:rsidR="006B202D" w:rsidRPr="00B129C2" w:rsidRDefault="006B202D" w:rsidP="006B202D">
            <w:pPr>
              <w:tabs>
                <w:tab w:val="left" w:pos="1836"/>
              </w:tabs>
              <w:rPr>
                <w:rFonts w:cstheme="minorHAnsi"/>
                <w:sz w:val="18"/>
                <w:szCs w:val="18"/>
              </w:rPr>
            </w:pPr>
          </w:p>
        </w:tc>
      </w:tr>
      <w:tr w:rsidR="00735100" w:rsidRPr="00327BCA" w14:paraId="23740996" w14:textId="77777777" w:rsidTr="00865EBA">
        <w:tc>
          <w:tcPr>
            <w:tcW w:w="641" w:type="dxa"/>
          </w:tcPr>
          <w:p w14:paraId="77DF8EB0" w14:textId="77777777" w:rsidR="00735100" w:rsidRPr="00327BCA" w:rsidRDefault="00735100" w:rsidP="006130F9">
            <w:pPr>
              <w:tabs>
                <w:tab w:val="left" w:pos="1836"/>
              </w:tabs>
              <w:rPr>
                <w:rFonts w:cstheme="minorHAnsi"/>
                <w:b/>
                <w:sz w:val="22"/>
                <w:szCs w:val="22"/>
              </w:rPr>
            </w:pPr>
            <w:r w:rsidRPr="00327BCA">
              <w:rPr>
                <w:rFonts w:cstheme="minorHAnsi"/>
                <w:b/>
                <w:sz w:val="22"/>
                <w:szCs w:val="22"/>
              </w:rPr>
              <w:t>VI.</w:t>
            </w:r>
          </w:p>
        </w:tc>
        <w:tc>
          <w:tcPr>
            <w:tcW w:w="5518" w:type="dxa"/>
          </w:tcPr>
          <w:p w14:paraId="51527A63" w14:textId="77777777" w:rsidR="00B46AFB" w:rsidRDefault="00B46AFB" w:rsidP="00865EBA">
            <w:pPr>
              <w:tabs>
                <w:tab w:val="left" w:pos="1836"/>
              </w:tabs>
              <w:rPr>
                <w:rFonts w:cstheme="minorHAnsi"/>
                <w:b/>
                <w:sz w:val="22"/>
                <w:szCs w:val="22"/>
              </w:rPr>
            </w:pPr>
          </w:p>
          <w:p w14:paraId="579184C5" w14:textId="77777777" w:rsidR="005A4C7E" w:rsidRDefault="00A337C7" w:rsidP="00865EBA">
            <w:pPr>
              <w:tabs>
                <w:tab w:val="left" w:pos="1836"/>
              </w:tabs>
              <w:rPr>
                <w:rFonts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Evidence-Based Practices and PISC </w:t>
            </w:r>
            <w:r w:rsidR="00735100" w:rsidRPr="00327BCA">
              <w:rPr>
                <w:rFonts w:cstheme="minorHAnsi"/>
                <w:b/>
                <w:sz w:val="22"/>
                <w:szCs w:val="22"/>
              </w:rPr>
              <w:t>Subcommittee</w:t>
            </w:r>
            <w:r w:rsidR="005A4C7E" w:rsidRPr="00327BCA">
              <w:rPr>
                <w:rFonts w:cstheme="minorHAnsi"/>
                <w:b/>
                <w:sz w:val="22"/>
                <w:szCs w:val="22"/>
              </w:rPr>
              <w:t xml:space="preserve"> Updates:  </w:t>
            </w:r>
            <w:r w:rsidRPr="00E07EC4">
              <w:rPr>
                <w:rFonts w:cstheme="minorHAnsi"/>
                <w:bCs/>
                <w:i/>
                <w:iCs/>
                <w:sz w:val="22"/>
                <w:szCs w:val="22"/>
                <w:highlight w:val="yellow"/>
              </w:rPr>
              <w:t>P</w:t>
            </w:r>
            <w:r w:rsidR="005A4C7E" w:rsidRPr="00E07EC4">
              <w:rPr>
                <w:rFonts w:cstheme="minorHAnsi"/>
                <w:bCs/>
                <w:i/>
                <w:iCs/>
                <w:sz w:val="22"/>
                <w:szCs w:val="22"/>
                <w:highlight w:val="yellow"/>
              </w:rPr>
              <w:t>lease forward electronically prior to the meeting</w:t>
            </w:r>
            <w:r w:rsidR="00BF3B29" w:rsidRPr="00E07EC4">
              <w:rPr>
                <w:rFonts w:cstheme="minorHAnsi"/>
                <w:bCs/>
                <w:i/>
                <w:iCs/>
                <w:sz w:val="22"/>
                <w:szCs w:val="22"/>
                <w:highlight w:val="yellow"/>
              </w:rPr>
              <w:t xml:space="preserve"> if specific items to report</w:t>
            </w:r>
            <w:r w:rsidR="005A4C7E" w:rsidRPr="00BF3B29">
              <w:rPr>
                <w:rFonts w:cstheme="minorHAnsi"/>
                <w:bCs/>
                <w:i/>
                <w:iCs/>
                <w:sz w:val="22"/>
                <w:szCs w:val="22"/>
              </w:rPr>
              <w:t>.</w:t>
            </w:r>
          </w:p>
          <w:p w14:paraId="5671E821" w14:textId="642E1968" w:rsidR="00B46AFB" w:rsidRPr="00327BCA" w:rsidRDefault="00B46AFB" w:rsidP="00865EBA">
            <w:pPr>
              <w:tabs>
                <w:tab w:val="left" w:pos="1836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6AE30CEE" w14:textId="6F090017" w:rsidR="00BF3B29" w:rsidRPr="00B129C2" w:rsidRDefault="001834F0" w:rsidP="006130F9">
            <w:pPr>
              <w:tabs>
                <w:tab w:val="left" w:pos="1836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ll current projects listed for reference. Highlights </w:t>
            </w:r>
            <w:r w:rsidR="00E07EC4">
              <w:rPr>
                <w:rFonts w:cstheme="minorHAnsi"/>
                <w:sz w:val="18"/>
                <w:szCs w:val="18"/>
              </w:rPr>
              <w:t xml:space="preserve">on specific items </w:t>
            </w:r>
            <w:r>
              <w:rPr>
                <w:rFonts w:cstheme="minorHAnsi"/>
                <w:sz w:val="18"/>
                <w:szCs w:val="18"/>
              </w:rPr>
              <w:t>as needed during meeting</w:t>
            </w:r>
            <w:r w:rsidR="00E07EC4">
              <w:rPr>
                <w:rFonts w:cstheme="minorHAnsi"/>
                <w:sz w:val="18"/>
                <w:szCs w:val="18"/>
              </w:rPr>
              <w:t>;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E07EC4">
              <w:rPr>
                <w:rFonts w:cstheme="minorHAnsi"/>
                <w:sz w:val="18"/>
                <w:szCs w:val="18"/>
              </w:rPr>
              <w:t>other</w:t>
            </w:r>
            <w:r>
              <w:rPr>
                <w:rFonts w:cstheme="minorHAnsi"/>
                <w:sz w:val="18"/>
                <w:szCs w:val="18"/>
              </w:rPr>
              <w:t xml:space="preserve"> u</w:t>
            </w:r>
            <w:r w:rsidR="00BF3B29" w:rsidRPr="00B129C2">
              <w:rPr>
                <w:rFonts w:cstheme="minorHAnsi"/>
                <w:sz w:val="18"/>
                <w:szCs w:val="18"/>
              </w:rPr>
              <w:t>pdates provided by Specialist/Project Lead</w:t>
            </w:r>
            <w:r>
              <w:rPr>
                <w:rFonts w:cstheme="minorHAnsi"/>
                <w:sz w:val="18"/>
                <w:szCs w:val="18"/>
              </w:rPr>
              <w:t xml:space="preserve"> electronically</w:t>
            </w:r>
            <w:r w:rsidR="00E07EC4">
              <w:rPr>
                <w:rFonts w:cstheme="minorHAnsi"/>
                <w:sz w:val="18"/>
                <w:szCs w:val="18"/>
              </w:rPr>
              <w:t xml:space="preserve"> prior to meeting</w:t>
            </w:r>
          </w:p>
        </w:tc>
      </w:tr>
      <w:tr w:rsidR="00735100" w:rsidRPr="00327BCA" w14:paraId="6415955B" w14:textId="77777777" w:rsidTr="00865EBA">
        <w:tc>
          <w:tcPr>
            <w:tcW w:w="641" w:type="dxa"/>
          </w:tcPr>
          <w:p w14:paraId="35A09489" w14:textId="77777777" w:rsidR="00735100" w:rsidRPr="00327BCA" w:rsidRDefault="00735100" w:rsidP="006130F9">
            <w:pPr>
              <w:tabs>
                <w:tab w:val="left" w:pos="1836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518" w:type="dxa"/>
          </w:tcPr>
          <w:p w14:paraId="696A02CA" w14:textId="77777777" w:rsidR="00C676A1" w:rsidRPr="0082254C" w:rsidRDefault="00C676A1" w:rsidP="00C676A1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82254C">
              <w:rPr>
                <w:rFonts w:cstheme="minorHAnsi"/>
                <w:b/>
                <w:u w:val="single"/>
              </w:rPr>
              <w:t>Mental Health Services to Children and Families</w:t>
            </w:r>
          </w:p>
          <w:p w14:paraId="22F9F09A" w14:textId="77777777" w:rsidR="00C676A1" w:rsidRPr="0082254C" w:rsidRDefault="00C676A1" w:rsidP="00C676A1">
            <w:pPr>
              <w:pStyle w:val="ListParagraph"/>
              <w:ind w:left="360"/>
              <w:rPr>
                <w:rFonts w:cstheme="minorHAnsi"/>
                <w:bCs/>
              </w:rPr>
            </w:pPr>
            <w:r w:rsidRPr="0082254C">
              <w:rPr>
                <w:rFonts w:cstheme="minorHAnsi"/>
                <w:bCs/>
              </w:rPr>
              <w:t>A. Innovative Services Section</w:t>
            </w:r>
          </w:p>
          <w:p w14:paraId="69900907" w14:textId="77777777" w:rsidR="00C676A1" w:rsidRPr="0082254C" w:rsidRDefault="00C676A1" w:rsidP="00C676A1">
            <w:pPr>
              <w:pStyle w:val="ListParagraph"/>
              <w:ind w:left="360"/>
              <w:rPr>
                <w:rFonts w:cstheme="minorHAnsi"/>
                <w:bCs/>
              </w:rPr>
            </w:pPr>
            <w:r w:rsidRPr="0082254C">
              <w:rPr>
                <w:rFonts w:cstheme="minorHAnsi"/>
                <w:bCs/>
              </w:rPr>
              <w:t>            a. Children’s Trauma Initiative – Mary Ludtke</w:t>
            </w:r>
          </w:p>
          <w:p w14:paraId="55B73D83" w14:textId="77777777" w:rsidR="00C676A1" w:rsidRPr="0082254C" w:rsidRDefault="00C676A1" w:rsidP="00C676A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</w:rPr>
            </w:pPr>
            <w:r w:rsidRPr="0082254C">
              <w:rPr>
                <w:rFonts w:cstheme="minorHAnsi"/>
                <w:bCs/>
              </w:rPr>
              <w:lastRenderedPageBreak/>
              <w:t>Trauma Focused Cognitive Behavioral Therapy</w:t>
            </w:r>
          </w:p>
          <w:p w14:paraId="71BFC0F9" w14:textId="77777777" w:rsidR="00C676A1" w:rsidRDefault="00C676A1" w:rsidP="00C676A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</w:rPr>
            </w:pPr>
            <w:r w:rsidRPr="0082254C">
              <w:rPr>
                <w:rFonts w:cstheme="minorHAnsi"/>
                <w:bCs/>
              </w:rPr>
              <w:t>Child Parent Psychotherapy</w:t>
            </w:r>
          </w:p>
          <w:p w14:paraId="645B105C" w14:textId="77777777" w:rsidR="00C676A1" w:rsidRPr="0082254C" w:rsidRDefault="00C676A1" w:rsidP="00C676A1">
            <w:pPr>
              <w:pStyle w:val="ListParagraph"/>
              <w:ind w:left="1080"/>
              <w:rPr>
                <w:rFonts w:cstheme="minorHAnsi"/>
                <w:bCs/>
              </w:rPr>
            </w:pPr>
            <w:r w:rsidRPr="0082254C">
              <w:rPr>
                <w:rFonts w:cstheme="minorHAnsi"/>
                <w:bCs/>
              </w:rPr>
              <w:t>b. Fetal Alcohol Spectrum Disorder Initiative (FY20)—K. Fitzpatrick</w:t>
            </w:r>
          </w:p>
          <w:p w14:paraId="148F75A9" w14:textId="77777777" w:rsidR="00C676A1" w:rsidRDefault="00C676A1" w:rsidP="00C676A1">
            <w:pPr>
              <w:pStyle w:val="ListParagraph"/>
              <w:ind w:left="1080"/>
              <w:rPr>
                <w:rFonts w:cstheme="minorHAnsi"/>
                <w:bCs/>
              </w:rPr>
            </w:pPr>
            <w:r w:rsidRPr="0082254C">
              <w:rPr>
                <w:rFonts w:cstheme="minorHAnsi"/>
                <w:bCs/>
              </w:rPr>
              <w:t>c. SED/NDD—Families Moving Forward and Children’s Friendship Training (FY</w:t>
            </w:r>
            <w:proofErr w:type="gramStart"/>
            <w:r w:rsidRPr="0082254C">
              <w:rPr>
                <w:rFonts w:cstheme="minorHAnsi"/>
                <w:bCs/>
              </w:rPr>
              <w:t>21)--</w:t>
            </w:r>
            <w:proofErr w:type="gramEnd"/>
            <w:r w:rsidRPr="0082254C">
              <w:rPr>
                <w:rFonts w:cstheme="minorHAnsi"/>
                <w:bCs/>
              </w:rPr>
              <w:t xml:space="preserve"> K. Fitzpatrick</w:t>
            </w:r>
          </w:p>
          <w:p w14:paraId="5EA19EDF" w14:textId="77777777" w:rsidR="00C676A1" w:rsidRPr="0082254C" w:rsidRDefault="00C676A1" w:rsidP="00C676A1">
            <w:pPr>
              <w:pStyle w:val="ListParagraph"/>
              <w:ind w:left="1080"/>
              <w:rPr>
                <w:rFonts w:cstheme="minorHAnsi"/>
                <w:bCs/>
              </w:rPr>
            </w:pPr>
            <w:r w:rsidRPr="0082254C">
              <w:rPr>
                <w:rFonts w:cstheme="minorHAnsi"/>
                <w:bCs/>
              </w:rPr>
              <w:t>d. Motivational Interviewing for Adolescents (FY</w:t>
            </w:r>
            <w:proofErr w:type="gramStart"/>
            <w:r w:rsidRPr="0082254C">
              <w:rPr>
                <w:rFonts w:cstheme="minorHAnsi"/>
                <w:bCs/>
              </w:rPr>
              <w:t>21)--</w:t>
            </w:r>
            <w:proofErr w:type="gramEnd"/>
            <w:r w:rsidRPr="0082254C">
              <w:rPr>
                <w:rFonts w:cstheme="minorHAnsi"/>
                <w:bCs/>
              </w:rPr>
              <w:t xml:space="preserve"> K. Fitzpatrick</w:t>
            </w:r>
          </w:p>
          <w:p w14:paraId="7958BFFA" w14:textId="77777777" w:rsidR="00C676A1" w:rsidRPr="0082254C" w:rsidRDefault="00C676A1" w:rsidP="00C676A1">
            <w:pPr>
              <w:pStyle w:val="ListParagraph"/>
              <w:ind w:left="1080"/>
              <w:rPr>
                <w:rFonts w:cstheme="minorHAnsi"/>
                <w:bCs/>
              </w:rPr>
            </w:pPr>
            <w:r w:rsidRPr="0082254C">
              <w:rPr>
                <w:rFonts w:cstheme="minorHAnsi"/>
                <w:bCs/>
              </w:rPr>
              <w:t xml:space="preserve">e.  Parent Management Training-Oregon (PMTO) </w:t>
            </w:r>
            <w:proofErr w:type="gramStart"/>
            <w:r w:rsidRPr="0082254C">
              <w:rPr>
                <w:rFonts w:cstheme="minorHAnsi"/>
                <w:bCs/>
              </w:rPr>
              <w:t>and  Parenting</w:t>
            </w:r>
            <w:proofErr w:type="gramEnd"/>
            <w:r w:rsidRPr="0082254C">
              <w:rPr>
                <w:rFonts w:cstheme="minorHAnsi"/>
                <w:bCs/>
              </w:rPr>
              <w:t xml:space="preserve"> Through Change (PTC); Parenting Through Change – Reunification (PTC-R)—Luann Gray/Mary Ludtke </w:t>
            </w:r>
          </w:p>
          <w:p w14:paraId="5CC9DA65" w14:textId="77777777" w:rsidR="00C676A1" w:rsidRPr="0082254C" w:rsidRDefault="00C676A1" w:rsidP="00C676A1">
            <w:pPr>
              <w:pStyle w:val="ListParagraph"/>
              <w:ind w:left="1080"/>
              <w:rPr>
                <w:rFonts w:cstheme="minorHAnsi"/>
                <w:bCs/>
              </w:rPr>
            </w:pPr>
            <w:r w:rsidRPr="0082254C">
              <w:rPr>
                <w:rFonts w:cstheme="minorHAnsi"/>
                <w:bCs/>
              </w:rPr>
              <w:t>f.  DBT for Adolescents (FY21) – Mary Ludtke/Erica Szafranski, PhD</w:t>
            </w:r>
          </w:p>
          <w:p w14:paraId="46CC4934" w14:textId="77777777" w:rsidR="00C676A1" w:rsidRPr="0082254C" w:rsidRDefault="00C676A1" w:rsidP="00C676A1">
            <w:pPr>
              <w:pStyle w:val="ListParagraph"/>
              <w:ind w:left="1080"/>
              <w:rPr>
                <w:rFonts w:cstheme="minorHAnsi"/>
                <w:bCs/>
              </w:rPr>
            </w:pPr>
            <w:r w:rsidRPr="0082254C">
              <w:rPr>
                <w:rFonts w:cstheme="minorHAnsi"/>
                <w:bCs/>
              </w:rPr>
              <w:t>g.  Infant Mental Health Home Visiting – Evaluation outcomes--Mary Ludtke</w:t>
            </w:r>
          </w:p>
          <w:p w14:paraId="26213B0A" w14:textId="77777777" w:rsidR="00C676A1" w:rsidRPr="0082254C" w:rsidRDefault="00C676A1" w:rsidP="00C676A1">
            <w:pPr>
              <w:pStyle w:val="ListParagraph"/>
              <w:ind w:left="1080"/>
              <w:rPr>
                <w:rFonts w:cstheme="minorHAnsi"/>
                <w:bCs/>
              </w:rPr>
            </w:pPr>
            <w:r w:rsidRPr="0082254C">
              <w:rPr>
                <w:rFonts w:cstheme="minorHAnsi"/>
                <w:bCs/>
              </w:rPr>
              <w:t xml:space="preserve">h.  Infant and Early Childhood Mental Health Consultation in Childcare Settings—Mary Ludtke </w:t>
            </w:r>
          </w:p>
          <w:p w14:paraId="63E2BEBB" w14:textId="77777777" w:rsidR="00C676A1" w:rsidRPr="0082254C" w:rsidRDefault="00C676A1" w:rsidP="00C676A1">
            <w:pPr>
              <w:pStyle w:val="ListParagraph"/>
              <w:ind w:left="1080"/>
              <w:rPr>
                <w:rFonts w:cstheme="minorHAnsi"/>
                <w:bCs/>
              </w:rPr>
            </w:pPr>
            <w:proofErr w:type="spellStart"/>
            <w:r w:rsidRPr="0082254C">
              <w:rPr>
                <w:rFonts w:cstheme="minorHAnsi"/>
                <w:bCs/>
              </w:rPr>
              <w:t>i</w:t>
            </w:r>
            <w:proofErr w:type="spellEnd"/>
            <w:r w:rsidRPr="0082254C">
              <w:rPr>
                <w:rFonts w:cstheme="minorHAnsi"/>
                <w:bCs/>
              </w:rPr>
              <w:t xml:space="preserve">. Measuring Outcomes for Children and Families—CAFAS, PECFAS, DECA—Mary Ludtke </w:t>
            </w:r>
          </w:p>
          <w:p w14:paraId="0CBBEC72" w14:textId="77777777" w:rsidR="00C676A1" w:rsidRPr="0082254C" w:rsidRDefault="00C676A1" w:rsidP="00C676A1">
            <w:pPr>
              <w:pStyle w:val="ListParagraph"/>
              <w:rPr>
                <w:rFonts w:cstheme="minorHAnsi"/>
                <w:bCs/>
              </w:rPr>
            </w:pPr>
          </w:p>
          <w:p w14:paraId="206A8318" w14:textId="77777777" w:rsidR="00C676A1" w:rsidRPr="0082254C" w:rsidRDefault="00C676A1" w:rsidP="00C676A1">
            <w:pPr>
              <w:pStyle w:val="ListParagraph"/>
              <w:rPr>
                <w:rFonts w:cstheme="minorHAnsi"/>
                <w:bCs/>
              </w:rPr>
            </w:pPr>
            <w:r w:rsidRPr="0082254C">
              <w:rPr>
                <w:rFonts w:cstheme="minorHAnsi"/>
                <w:bCs/>
              </w:rPr>
              <w:t>B. Healthy Transitions Project—Leslie Pitts</w:t>
            </w:r>
          </w:p>
          <w:p w14:paraId="3133F39B" w14:textId="77777777" w:rsidR="00C676A1" w:rsidRPr="0082254C" w:rsidRDefault="00C676A1" w:rsidP="00C676A1">
            <w:pPr>
              <w:pStyle w:val="ListParagraph"/>
              <w:rPr>
                <w:rFonts w:cstheme="minorHAnsi"/>
                <w:bCs/>
              </w:rPr>
            </w:pPr>
          </w:p>
          <w:p w14:paraId="31154A84" w14:textId="77777777" w:rsidR="00C676A1" w:rsidRPr="0082254C" w:rsidRDefault="00C676A1" w:rsidP="00C676A1">
            <w:pPr>
              <w:pStyle w:val="ListParagraph"/>
              <w:rPr>
                <w:rFonts w:cstheme="minorHAnsi"/>
                <w:bCs/>
              </w:rPr>
            </w:pPr>
            <w:r w:rsidRPr="0082254C">
              <w:rPr>
                <w:rFonts w:cstheme="minorHAnsi"/>
                <w:bCs/>
              </w:rPr>
              <w:t xml:space="preserve">C. Wraparound Services—Justin Tate </w:t>
            </w:r>
          </w:p>
          <w:p w14:paraId="18D86F31" w14:textId="77777777" w:rsidR="00C676A1" w:rsidRPr="0082254C" w:rsidRDefault="00C676A1" w:rsidP="00C676A1">
            <w:pPr>
              <w:pStyle w:val="ListParagraph"/>
              <w:rPr>
                <w:rFonts w:cstheme="minorHAnsi"/>
                <w:bCs/>
              </w:rPr>
            </w:pPr>
          </w:p>
          <w:p w14:paraId="18DB51A2" w14:textId="422E57FC" w:rsidR="00E07EC4" w:rsidRDefault="00C676A1" w:rsidP="00C676A1">
            <w:pPr>
              <w:ind w:left="720"/>
              <w:rPr>
                <w:rFonts w:cstheme="minorHAnsi"/>
                <w:b/>
                <w:sz w:val="22"/>
                <w:szCs w:val="22"/>
                <w:u w:val="single"/>
              </w:rPr>
            </w:pPr>
            <w:r w:rsidRPr="0082254C">
              <w:rPr>
                <w:rFonts w:cstheme="minorHAnsi"/>
                <w:bCs/>
              </w:rPr>
              <w:t>D.  Treatment Foster Care-Oregon – Claudine Falkowski</w:t>
            </w:r>
          </w:p>
          <w:p w14:paraId="7B92698A" w14:textId="77777777" w:rsidR="00C676A1" w:rsidRDefault="00C676A1" w:rsidP="00283115">
            <w:pPr>
              <w:rPr>
                <w:rFonts w:cstheme="minorHAnsi"/>
                <w:b/>
                <w:sz w:val="22"/>
                <w:szCs w:val="22"/>
                <w:u w:val="single"/>
              </w:rPr>
            </w:pPr>
          </w:p>
          <w:p w14:paraId="6913CDE3" w14:textId="77777777" w:rsidR="00C676A1" w:rsidRDefault="00C676A1" w:rsidP="00283115">
            <w:pPr>
              <w:rPr>
                <w:rFonts w:cstheme="minorHAnsi"/>
                <w:b/>
                <w:sz w:val="22"/>
                <w:szCs w:val="22"/>
                <w:u w:val="single"/>
              </w:rPr>
            </w:pPr>
          </w:p>
          <w:p w14:paraId="7C2CA1B6" w14:textId="3AE7C8EC" w:rsidR="00283115" w:rsidRPr="0082254C" w:rsidRDefault="00283115" w:rsidP="00283115">
            <w:pPr>
              <w:rPr>
                <w:rFonts w:cstheme="minorHAnsi"/>
                <w:b/>
                <w:sz w:val="22"/>
                <w:szCs w:val="22"/>
                <w:u w:val="single"/>
              </w:rPr>
            </w:pPr>
            <w:r w:rsidRPr="0082254C">
              <w:rPr>
                <w:rFonts w:cstheme="minorHAnsi"/>
                <w:b/>
                <w:sz w:val="22"/>
                <w:szCs w:val="22"/>
                <w:u w:val="single"/>
              </w:rPr>
              <w:t>Office of Recovery Oriented Systems of Care</w:t>
            </w:r>
          </w:p>
          <w:p w14:paraId="5744CF02" w14:textId="77777777" w:rsidR="00283115" w:rsidRDefault="00283115" w:rsidP="00283115">
            <w:pPr>
              <w:rPr>
                <w:rFonts w:cstheme="minorHAnsi"/>
                <w:b/>
              </w:rPr>
            </w:pPr>
          </w:p>
          <w:p w14:paraId="05C65E5D" w14:textId="77777777" w:rsidR="00283115" w:rsidRPr="00A337C7" w:rsidRDefault="00283115" w:rsidP="00283115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Cs/>
              </w:rPr>
            </w:pPr>
            <w:r w:rsidRPr="00A337C7">
              <w:rPr>
                <w:rFonts w:cstheme="minorHAnsi"/>
                <w:bCs/>
              </w:rPr>
              <w:t>Prevention and Treatment Section</w:t>
            </w:r>
          </w:p>
          <w:p w14:paraId="261ED913" w14:textId="77777777" w:rsidR="00283115" w:rsidRDefault="00283115" w:rsidP="0028311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D</w:t>
            </w:r>
          </w:p>
          <w:p w14:paraId="087A65BA" w14:textId="77777777" w:rsidR="00283115" w:rsidRDefault="00283115" w:rsidP="00283115">
            <w:pPr>
              <w:pStyle w:val="ListParagraph"/>
              <w:numPr>
                <w:ilvl w:val="1"/>
                <w:numId w:val="10"/>
              </w:numPr>
              <w:ind w:left="1771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otivational Interviewing</w:t>
            </w:r>
          </w:p>
          <w:p w14:paraId="5A9D5068" w14:textId="77777777" w:rsidR="00283115" w:rsidRDefault="00283115" w:rsidP="00283115">
            <w:pPr>
              <w:pStyle w:val="ListParagraph"/>
              <w:numPr>
                <w:ilvl w:val="1"/>
                <w:numId w:val="10"/>
              </w:numPr>
              <w:ind w:left="1771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eking Safety</w:t>
            </w:r>
          </w:p>
          <w:p w14:paraId="60229CB1" w14:textId="77777777" w:rsidR="00283115" w:rsidRDefault="00283115" w:rsidP="00283115">
            <w:pPr>
              <w:pStyle w:val="ListParagraph"/>
              <w:numPr>
                <w:ilvl w:val="1"/>
                <w:numId w:val="10"/>
              </w:numPr>
              <w:ind w:left="1771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REM</w:t>
            </w:r>
          </w:p>
          <w:p w14:paraId="2AE21642" w14:textId="77777777" w:rsidR="00283115" w:rsidRDefault="00283115" w:rsidP="00283115">
            <w:pPr>
              <w:pStyle w:val="ListParagraph"/>
              <w:numPr>
                <w:ilvl w:val="1"/>
                <w:numId w:val="10"/>
              </w:numPr>
              <w:ind w:left="1771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BT</w:t>
            </w:r>
          </w:p>
          <w:p w14:paraId="3E7CA14B" w14:textId="77777777" w:rsidR="00283115" w:rsidRDefault="00283115" w:rsidP="0028311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Opioid Projects</w:t>
            </w:r>
          </w:p>
          <w:p w14:paraId="4E448061" w14:textId="77777777" w:rsidR="00283115" w:rsidRDefault="00283115" w:rsidP="00283115">
            <w:pPr>
              <w:pStyle w:val="ListParagraph"/>
              <w:numPr>
                <w:ilvl w:val="1"/>
                <w:numId w:val="10"/>
              </w:numPr>
              <w:ind w:left="1771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rengthening Families Project</w:t>
            </w:r>
          </w:p>
          <w:p w14:paraId="34FDE3AD" w14:textId="77777777" w:rsidR="00283115" w:rsidRDefault="00283115" w:rsidP="00283115">
            <w:pPr>
              <w:pStyle w:val="ListParagraph"/>
              <w:numPr>
                <w:ilvl w:val="1"/>
                <w:numId w:val="10"/>
              </w:numPr>
              <w:ind w:left="1771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ject Toward No Drug Abuse</w:t>
            </w:r>
          </w:p>
          <w:p w14:paraId="0B1446E8" w14:textId="69DDA047" w:rsidR="00283115" w:rsidRDefault="00283115" w:rsidP="00283115">
            <w:pPr>
              <w:pStyle w:val="ListParagraph"/>
              <w:numPr>
                <w:ilvl w:val="1"/>
                <w:numId w:val="10"/>
              </w:numPr>
              <w:ind w:left="1771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Botvin</w:t>
            </w:r>
            <w:proofErr w:type="spellEnd"/>
            <w:r>
              <w:rPr>
                <w:rFonts w:cstheme="minorHAnsi"/>
                <w:bCs/>
              </w:rPr>
              <w:t xml:space="preserve"> Life</w:t>
            </w:r>
            <w:r w:rsidR="00DC4E9A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Skills</w:t>
            </w:r>
          </w:p>
          <w:p w14:paraId="23F0EAB4" w14:textId="77777777" w:rsidR="00283115" w:rsidRDefault="00283115" w:rsidP="00283115">
            <w:pPr>
              <w:pStyle w:val="ListParagraph"/>
              <w:numPr>
                <w:ilvl w:val="1"/>
                <w:numId w:val="10"/>
              </w:numPr>
              <w:ind w:left="1771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ime For Life</w:t>
            </w:r>
          </w:p>
          <w:p w14:paraId="6C68CC9C" w14:textId="77777777" w:rsidR="00283115" w:rsidRDefault="00283115" w:rsidP="00283115">
            <w:pPr>
              <w:pStyle w:val="ListParagraph"/>
              <w:numPr>
                <w:ilvl w:val="1"/>
                <w:numId w:val="10"/>
              </w:numPr>
              <w:ind w:left="1771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edication Assisted Recovery Services</w:t>
            </w:r>
          </w:p>
          <w:p w14:paraId="0B7E78FB" w14:textId="77777777" w:rsidR="00283115" w:rsidRDefault="00283115" w:rsidP="00283115">
            <w:pPr>
              <w:pStyle w:val="ListParagraph"/>
              <w:numPr>
                <w:ilvl w:val="1"/>
                <w:numId w:val="10"/>
              </w:numPr>
              <w:ind w:left="1771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BT</w:t>
            </w:r>
          </w:p>
          <w:p w14:paraId="0DF3F5DA" w14:textId="77777777" w:rsidR="00283115" w:rsidRDefault="00283115" w:rsidP="00283115">
            <w:pPr>
              <w:pStyle w:val="ListParagraph"/>
              <w:numPr>
                <w:ilvl w:val="1"/>
                <w:numId w:val="10"/>
              </w:numPr>
              <w:ind w:left="1771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indfulness</w:t>
            </w:r>
          </w:p>
          <w:p w14:paraId="632B564E" w14:textId="77777777" w:rsidR="00283115" w:rsidRDefault="00283115" w:rsidP="00283115">
            <w:pPr>
              <w:pStyle w:val="ListParagraph"/>
              <w:numPr>
                <w:ilvl w:val="1"/>
                <w:numId w:val="10"/>
              </w:numPr>
              <w:ind w:left="1771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Acudetox</w:t>
            </w:r>
            <w:proofErr w:type="spellEnd"/>
            <w:r>
              <w:rPr>
                <w:rFonts w:cstheme="minorHAnsi"/>
                <w:bCs/>
              </w:rPr>
              <w:t>/NADA protocol</w:t>
            </w:r>
          </w:p>
          <w:p w14:paraId="109ACB53" w14:textId="77777777" w:rsidR="00283115" w:rsidRDefault="00283115" w:rsidP="00283115">
            <w:pPr>
              <w:pStyle w:val="ListParagraph"/>
              <w:numPr>
                <w:ilvl w:val="1"/>
                <w:numId w:val="10"/>
              </w:numPr>
              <w:ind w:left="1771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ject ASSERT</w:t>
            </w:r>
          </w:p>
          <w:p w14:paraId="1D76F297" w14:textId="77777777" w:rsidR="00283115" w:rsidRDefault="00283115" w:rsidP="0028311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ther EBPs</w:t>
            </w:r>
          </w:p>
          <w:p w14:paraId="7745509C" w14:textId="77777777" w:rsidR="00283115" w:rsidRDefault="00283115" w:rsidP="00283115">
            <w:pPr>
              <w:pStyle w:val="ListParagraph"/>
              <w:numPr>
                <w:ilvl w:val="1"/>
                <w:numId w:val="10"/>
              </w:numPr>
              <w:ind w:left="1771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eyond Trauma</w:t>
            </w:r>
          </w:p>
          <w:p w14:paraId="393274FF" w14:textId="77777777" w:rsidR="00283115" w:rsidRDefault="00283115" w:rsidP="00283115">
            <w:pPr>
              <w:pStyle w:val="ListParagraph"/>
              <w:numPr>
                <w:ilvl w:val="1"/>
                <w:numId w:val="10"/>
              </w:numPr>
              <w:ind w:left="1771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ealing Trauma</w:t>
            </w:r>
          </w:p>
          <w:p w14:paraId="5FBF2C15" w14:textId="77777777" w:rsidR="00283115" w:rsidRDefault="00283115" w:rsidP="00283115">
            <w:pPr>
              <w:pStyle w:val="ListParagraph"/>
              <w:numPr>
                <w:ilvl w:val="1"/>
                <w:numId w:val="10"/>
              </w:numPr>
              <w:ind w:left="1771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olescent-Community Reinforcement Approach</w:t>
            </w:r>
          </w:p>
          <w:p w14:paraId="440B0C7A" w14:textId="77777777" w:rsidR="00283115" w:rsidRDefault="00283115" w:rsidP="00283115">
            <w:pPr>
              <w:pStyle w:val="ListParagraph"/>
              <w:numPr>
                <w:ilvl w:val="1"/>
                <w:numId w:val="10"/>
              </w:numPr>
              <w:ind w:left="1771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F-CBT</w:t>
            </w:r>
          </w:p>
          <w:p w14:paraId="76EA7EE8" w14:textId="77777777" w:rsidR="00283115" w:rsidRDefault="00283115" w:rsidP="00283115">
            <w:pPr>
              <w:pStyle w:val="ListParagraph"/>
              <w:ind w:left="1771"/>
              <w:rPr>
                <w:rFonts w:cstheme="minorHAnsi"/>
                <w:bCs/>
              </w:rPr>
            </w:pPr>
          </w:p>
          <w:p w14:paraId="1D137B47" w14:textId="4F154C38" w:rsidR="00283115" w:rsidRDefault="00283115" w:rsidP="00283115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rop-In Centers</w:t>
            </w:r>
          </w:p>
          <w:p w14:paraId="7F19DFA6" w14:textId="77777777" w:rsidR="00283115" w:rsidRDefault="00283115" w:rsidP="00283115">
            <w:pPr>
              <w:pStyle w:val="ListParagraph"/>
              <w:rPr>
                <w:rFonts w:cstheme="minorHAnsi"/>
                <w:bCs/>
              </w:rPr>
            </w:pPr>
          </w:p>
          <w:p w14:paraId="6582A3E9" w14:textId="6417DC6D" w:rsidR="00283115" w:rsidRPr="00283115" w:rsidRDefault="00283115" w:rsidP="00283115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Cs/>
              </w:rPr>
            </w:pPr>
            <w:r w:rsidRPr="00283115">
              <w:rPr>
                <w:rFonts w:cstheme="minorHAnsi"/>
                <w:bCs/>
              </w:rPr>
              <w:t>Peer Services</w:t>
            </w:r>
          </w:p>
          <w:p w14:paraId="55B9D2DF" w14:textId="77777777" w:rsidR="00283115" w:rsidRDefault="00283115" w:rsidP="006B199B">
            <w:pPr>
              <w:tabs>
                <w:tab w:val="left" w:pos="1836"/>
              </w:tabs>
              <w:rPr>
                <w:rFonts w:cstheme="minorHAnsi"/>
                <w:b/>
                <w:sz w:val="22"/>
                <w:szCs w:val="22"/>
                <w:u w:val="single"/>
              </w:rPr>
            </w:pPr>
          </w:p>
          <w:p w14:paraId="202C9DDA" w14:textId="5FD6FD21" w:rsidR="006B199B" w:rsidRPr="001834F0" w:rsidRDefault="006B199B" w:rsidP="006B199B">
            <w:pPr>
              <w:tabs>
                <w:tab w:val="left" w:pos="1836"/>
              </w:tabs>
              <w:rPr>
                <w:rFonts w:cstheme="minorHAnsi"/>
                <w:b/>
                <w:sz w:val="22"/>
                <w:szCs w:val="22"/>
                <w:u w:val="single"/>
              </w:rPr>
            </w:pPr>
            <w:r w:rsidRPr="001834F0">
              <w:rPr>
                <w:rFonts w:cstheme="minorHAnsi"/>
                <w:b/>
                <w:sz w:val="22"/>
                <w:szCs w:val="22"/>
                <w:u w:val="single"/>
              </w:rPr>
              <w:t>Division of Quality Management and Planning</w:t>
            </w:r>
          </w:p>
          <w:p w14:paraId="3704712F" w14:textId="77777777" w:rsidR="006B199B" w:rsidRPr="006B199B" w:rsidRDefault="006B199B" w:rsidP="006B199B">
            <w:pPr>
              <w:tabs>
                <w:tab w:val="left" w:pos="1836"/>
              </w:tabs>
              <w:rPr>
                <w:rFonts w:cstheme="minorHAnsi"/>
                <w:b/>
              </w:rPr>
            </w:pPr>
          </w:p>
          <w:p w14:paraId="509B527B" w14:textId="4E356548" w:rsidR="00FB5B94" w:rsidRPr="00327BCA" w:rsidRDefault="00FB5B94" w:rsidP="006B199B">
            <w:pPr>
              <w:pStyle w:val="ListParagraph"/>
              <w:numPr>
                <w:ilvl w:val="0"/>
                <w:numId w:val="2"/>
              </w:numPr>
              <w:tabs>
                <w:tab w:val="left" w:pos="1836"/>
              </w:tabs>
              <w:spacing w:after="0" w:line="240" w:lineRule="auto"/>
              <w:rPr>
                <w:rFonts w:cstheme="minorHAnsi"/>
                <w:bCs/>
              </w:rPr>
            </w:pPr>
            <w:r w:rsidRPr="00327BCA">
              <w:rPr>
                <w:rFonts w:cstheme="minorHAnsi"/>
                <w:bCs/>
              </w:rPr>
              <w:t>Community Practices and Innovation</w:t>
            </w:r>
            <w:r w:rsidR="006B199B">
              <w:rPr>
                <w:rFonts w:cstheme="minorHAnsi"/>
                <w:bCs/>
              </w:rPr>
              <w:t xml:space="preserve"> Section</w:t>
            </w:r>
          </w:p>
          <w:p w14:paraId="37586C14" w14:textId="77777777" w:rsidR="00FB5B94" w:rsidRPr="00327BCA" w:rsidRDefault="00FB5B94" w:rsidP="006E1A44">
            <w:pPr>
              <w:pStyle w:val="ListParagraph"/>
              <w:numPr>
                <w:ilvl w:val="1"/>
                <w:numId w:val="2"/>
              </w:numPr>
              <w:tabs>
                <w:tab w:val="left" w:pos="1836"/>
              </w:tabs>
              <w:spacing w:after="0" w:line="240" w:lineRule="auto"/>
              <w:rPr>
                <w:rFonts w:cstheme="minorHAnsi"/>
              </w:rPr>
            </w:pPr>
            <w:r w:rsidRPr="00327BCA">
              <w:rPr>
                <w:rFonts w:cstheme="minorHAnsi"/>
              </w:rPr>
              <w:t>Assertive Community Treatment</w:t>
            </w:r>
          </w:p>
          <w:p w14:paraId="1C25C574" w14:textId="304BEE2F" w:rsidR="00FB5B94" w:rsidRPr="00327BCA" w:rsidRDefault="00FB5B94" w:rsidP="006E1A44">
            <w:pPr>
              <w:pStyle w:val="ListParagraph"/>
              <w:numPr>
                <w:ilvl w:val="1"/>
                <w:numId w:val="2"/>
              </w:numPr>
              <w:tabs>
                <w:tab w:val="left" w:pos="1836"/>
              </w:tabs>
              <w:spacing w:after="0" w:line="240" w:lineRule="auto"/>
              <w:rPr>
                <w:rFonts w:cstheme="minorHAnsi"/>
                <w:bCs/>
              </w:rPr>
            </w:pPr>
            <w:r w:rsidRPr="00327BCA">
              <w:rPr>
                <w:rFonts w:cstheme="minorHAnsi"/>
              </w:rPr>
              <w:t>Behavior Supports</w:t>
            </w:r>
          </w:p>
          <w:p w14:paraId="6489E3CB" w14:textId="77777777" w:rsidR="00FB5B94" w:rsidRPr="00327BCA" w:rsidRDefault="00FB5B94" w:rsidP="006E1A44">
            <w:pPr>
              <w:pStyle w:val="ListParagraph"/>
              <w:numPr>
                <w:ilvl w:val="1"/>
                <w:numId w:val="2"/>
              </w:numPr>
              <w:tabs>
                <w:tab w:val="left" w:pos="1836"/>
              </w:tabs>
              <w:spacing w:after="0" w:line="240" w:lineRule="auto"/>
              <w:rPr>
                <w:rFonts w:cstheme="minorHAnsi"/>
              </w:rPr>
            </w:pPr>
            <w:r w:rsidRPr="00327BCA">
              <w:rPr>
                <w:rFonts w:cstheme="minorHAnsi"/>
              </w:rPr>
              <w:t>Co-occurring Disorders</w:t>
            </w:r>
          </w:p>
          <w:p w14:paraId="27DA4E37" w14:textId="4A34BED6" w:rsidR="00FB5B94" w:rsidRPr="00327BCA" w:rsidRDefault="00FB5B94" w:rsidP="006E1A44">
            <w:pPr>
              <w:pStyle w:val="ListParagraph"/>
              <w:numPr>
                <w:ilvl w:val="2"/>
                <w:numId w:val="2"/>
              </w:numPr>
              <w:tabs>
                <w:tab w:val="left" w:pos="1836"/>
              </w:tabs>
              <w:spacing w:after="0" w:line="240" w:lineRule="auto"/>
              <w:rPr>
                <w:rFonts w:cstheme="minorHAnsi"/>
              </w:rPr>
            </w:pPr>
            <w:r w:rsidRPr="00327BCA">
              <w:rPr>
                <w:rFonts w:cstheme="minorHAnsi"/>
              </w:rPr>
              <w:t>IDDT</w:t>
            </w:r>
          </w:p>
          <w:p w14:paraId="7CF749A0" w14:textId="77777777" w:rsidR="00FB5B94" w:rsidRPr="00327BCA" w:rsidRDefault="00FB5B94" w:rsidP="006E1A44">
            <w:pPr>
              <w:pStyle w:val="ListParagraph"/>
              <w:numPr>
                <w:ilvl w:val="2"/>
                <w:numId w:val="2"/>
              </w:numPr>
              <w:tabs>
                <w:tab w:val="left" w:pos="1836"/>
              </w:tabs>
              <w:spacing w:after="0" w:line="240" w:lineRule="auto"/>
              <w:rPr>
                <w:rFonts w:cstheme="minorHAnsi"/>
              </w:rPr>
            </w:pPr>
            <w:r w:rsidRPr="00327BCA">
              <w:rPr>
                <w:rFonts w:cstheme="minorHAnsi"/>
              </w:rPr>
              <w:t>DDCMHT</w:t>
            </w:r>
          </w:p>
          <w:p w14:paraId="35D0816D" w14:textId="77777777" w:rsidR="00FB5B94" w:rsidRPr="00327BCA" w:rsidRDefault="00FB5B94" w:rsidP="006E1A44">
            <w:pPr>
              <w:pStyle w:val="ListParagraph"/>
              <w:numPr>
                <w:ilvl w:val="2"/>
                <w:numId w:val="2"/>
              </w:numPr>
              <w:tabs>
                <w:tab w:val="left" w:pos="1836"/>
              </w:tabs>
              <w:spacing w:after="0" w:line="240" w:lineRule="auto"/>
              <w:rPr>
                <w:rFonts w:cstheme="minorHAnsi"/>
              </w:rPr>
            </w:pPr>
            <w:r w:rsidRPr="00327BCA">
              <w:rPr>
                <w:rFonts w:cstheme="minorHAnsi"/>
              </w:rPr>
              <w:t>Co-occurring College</w:t>
            </w:r>
          </w:p>
          <w:p w14:paraId="1B0207A5" w14:textId="46FA5B1A" w:rsidR="00FB5B94" w:rsidRDefault="00FB5B94" w:rsidP="006E1A44">
            <w:pPr>
              <w:pStyle w:val="ListParagraph"/>
              <w:numPr>
                <w:ilvl w:val="2"/>
                <w:numId w:val="2"/>
              </w:numPr>
              <w:tabs>
                <w:tab w:val="left" w:pos="1836"/>
              </w:tabs>
              <w:spacing w:after="0" w:line="240" w:lineRule="auto"/>
              <w:rPr>
                <w:rFonts w:cstheme="minorHAnsi"/>
              </w:rPr>
            </w:pPr>
            <w:r w:rsidRPr="00327BCA">
              <w:rPr>
                <w:rFonts w:cstheme="minorHAnsi"/>
              </w:rPr>
              <w:t>DDCAT</w:t>
            </w:r>
          </w:p>
          <w:p w14:paraId="0D85DF4C" w14:textId="7940B04E" w:rsidR="006474C4" w:rsidRDefault="006474C4" w:rsidP="006E1A44">
            <w:pPr>
              <w:pStyle w:val="ListParagraph"/>
              <w:numPr>
                <w:ilvl w:val="2"/>
                <w:numId w:val="2"/>
              </w:numPr>
              <w:tabs>
                <w:tab w:val="left" w:pos="1836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D MAT</w:t>
            </w:r>
          </w:p>
          <w:p w14:paraId="41B8A0B0" w14:textId="6E909120" w:rsidR="00093C8A" w:rsidRPr="008266BF" w:rsidRDefault="00093C8A" w:rsidP="00093C8A">
            <w:pPr>
              <w:pStyle w:val="ListParagraph"/>
              <w:numPr>
                <w:ilvl w:val="1"/>
                <w:numId w:val="2"/>
              </w:numPr>
              <w:tabs>
                <w:tab w:val="left" w:pos="1836"/>
              </w:tabs>
              <w:spacing w:after="0" w:line="240" w:lineRule="auto"/>
              <w:rPr>
                <w:rFonts w:cstheme="minorHAnsi"/>
              </w:rPr>
            </w:pPr>
            <w:r w:rsidRPr="008266BF">
              <w:rPr>
                <w:rFonts w:ascii="Arial" w:hAnsi="Arial" w:cs="Arial"/>
                <w:sz w:val="20"/>
                <w:szCs w:val="20"/>
              </w:rPr>
              <w:t>Deaf Blind and Hard of Hearing (DBHH)</w:t>
            </w:r>
          </w:p>
          <w:p w14:paraId="0A8FD6B9" w14:textId="77777777" w:rsidR="006E1A44" w:rsidRPr="00327BCA" w:rsidRDefault="006E1A44" w:rsidP="006E1A44">
            <w:pPr>
              <w:pStyle w:val="ListParagraph"/>
              <w:numPr>
                <w:ilvl w:val="1"/>
                <w:numId w:val="2"/>
              </w:numPr>
              <w:tabs>
                <w:tab w:val="left" w:pos="1836"/>
              </w:tabs>
              <w:spacing w:after="0" w:line="240" w:lineRule="auto"/>
              <w:rPr>
                <w:rFonts w:cstheme="minorHAnsi"/>
              </w:rPr>
            </w:pPr>
            <w:r w:rsidRPr="00327BCA">
              <w:rPr>
                <w:rFonts w:cstheme="minorHAnsi"/>
              </w:rPr>
              <w:t>Dialectical Behavioral Therapy</w:t>
            </w:r>
          </w:p>
          <w:p w14:paraId="55F00EEF" w14:textId="77777777" w:rsidR="006E1A44" w:rsidRPr="00327BCA" w:rsidRDefault="006E1A44" w:rsidP="006E1A44">
            <w:pPr>
              <w:pStyle w:val="ListParagraph"/>
              <w:numPr>
                <w:ilvl w:val="1"/>
                <w:numId w:val="2"/>
              </w:numPr>
              <w:tabs>
                <w:tab w:val="left" w:pos="1836"/>
              </w:tabs>
              <w:spacing w:after="0" w:line="240" w:lineRule="auto"/>
              <w:rPr>
                <w:rFonts w:cstheme="minorHAnsi"/>
              </w:rPr>
            </w:pPr>
            <w:r w:rsidRPr="00327BCA">
              <w:rPr>
                <w:rFonts w:cstheme="minorHAnsi"/>
              </w:rPr>
              <w:t>Family Psychoeducation</w:t>
            </w:r>
          </w:p>
          <w:p w14:paraId="57CF5EF9" w14:textId="179B58B5" w:rsidR="006E1A44" w:rsidRPr="00327BCA" w:rsidRDefault="0031341B" w:rsidP="006E1A44">
            <w:pPr>
              <w:pStyle w:val="ListParagraph"/>
              <w:numPr>
                <w:ilvl w:val="1"/>
                <w:numId w:val="2"/>
              </w:numPr>
              <w:tabs>
                <w:tab w:val="left" w:pos="1836"/>
              </w:tabs>
              <w:spacing w:after="0" w:line="240" w:lineRule="auto"/>
              <w:rPr>
                <w:rStyle w:val="Hyperlink"/>
                <w:rFonts w:cstheme="minorHAnsi"/>
                <w:bCs/>
                <w:color w:val="auto"/>
                <w:u w:val="none"/>
              </w:rPr>
            </w:pPr>
            <w:hyperlink r:id="rId10" w:history="1">
              <w:r w:rsidR="00A337C7" w:rsidRPr="00F95727">
                <w:rPr>
                  <w:rStyle w:val="Hyperlink"/>
                  <w:rFonts w:cstheme="minorHAnsi"/>
                </w:rPr>
                <w:t>www.Improvingmipractices.org</w:t>
              </w:r>
            </w:hyperlink>
          </w:p>
          <w:p w14:paraId="052CA83D" w14:textId="2088CA03" w:rsidR="006E1A44" w:rsidRPr="00327BCA" w:rsidRDefault="006E1A44" w:rsidP="006E1A44">
            <w:pPr>
              <w:pStyle w:val="ListParagraph"/>
              <w:numPr>
                <w:ilvl w:val="1"/>
                <w:numId w:val="2"/>
              </w:numPr>
              <w:tabs>
                <w:tab w:val="left" w:pos="1836"/>
              </w:tabs>
              <w:spacing w:after="0" w:line="240" w:lineRule="auto"/>
              <w:rPr>
                <w:rFonts w:cstheme="minorHAnsi"/>
                <w:bCs/>
              </w:rPr>
            </w:pPr>
            <w:r w:rsidRPr="00327BCA">
              <w:rPr>
                <w:rFonts w:cstheme="minorHAnsi"/>
              </w:rPr>
              <w:t>LOCUS</w:t>
            </w:r>
          </w:p>
          <w:p w14:paraId="3ABA924F" w14:textId="3EC6E8CB" w:rsidR="006E1A44" w:rsidRPr="00327BCA" w:rsidRDefault="006E1A44" w:rsidP="006E1A44">
            <w:pPr>
              <w:pStyle w:val="ListParagraph"/>
              <w:numPr>
                <w:ilvl w:val="1"/>
                <w:numId w:val="2"/>
              </w:numPr>
              <w:tabs>
                <w:tab w:val="left" w:pos="1836"/>
              </w:tabs>
              <w:spacing w:after="0" w:line="240" w:lineRule="auto"/>
              <w:rPr>
                <w:rFonts w:cstheme="minorHAnsi"/>
                <w:bCs/>
              </w:rPr>
            </w:pPr>
            <w:r w:rsidRPr="00327BCA">
              <w:rPr>
                <w:rFonts w:cstheme="minorHAnsi"/>
              </w:rPr>
              <w:t>Motivational Interviewing</w:t>
            </w:r>
          </w:p>
          <w:p w14:paraId="218917FB" w14:textId="2369CE81" w:rsidR="006E1A44" w:rsidRPr="00327BCA" w:rsidRDefault="006E1A44" w:rsidP="006E1A44">
            <w:pPr>
              <w:pStyle w:val="ListParagraph"/>
              <w:numPr>
                <w:ilvl w:val="1"/>
                <w:numId w:val="2"/>
              </w:numPr>
              <w:tabs>
                <w:tab w:val="left" w:pos="1836"/>
              </w:tabs>
              <w:spacing w:after="0" w:line="240" w:lineRule="auto"/>
              <w:rPr>
                <w:rFonts w:cstheme="minorHAnsi"/>
                <w:bCs/>
              </w:rPr>
            </w:pPr>
            <w:r w:rsidRPr="00327BCA">
              <w:rPr>
                <w:rFonts w:cstheme="minorHAnsi"/>
              </w:rPr>
              <w:t>Psychosocial Rehabilitation</w:t>
            </w:r>
          </w:p>
          <w:p w14:paraId="546E1CCC" w14:textId="4458E655" w:rsidR="006E1A44" w:rsidRPr="00327BCA" w:rsidRDefault="006E1A44" w:rsidP="006E1A44">
            <w:pPr>
              <w:pStyle w:val="ListParagraph"/>
              <w:numPr>
                <w:ilvl w:val="1"/>
                <w:numId w:val="2"/>
              </w:numPr>
              <w:tabs>
                <w:tab w:val="left" w:pos="1836"/>
              </w:tabs>
              <w:spacing w:after="0" w:line="240" w:lineRule="auto"/>
              <w:rPr>
                <w:rFonts w:cstheme="minorHAnsi"/>
                <w:bCs/>
              </w:rPr>
            </w:pPr>
            <w:r w:rsidRPr="00327BCA">
              <w:rPr>
                <w:rFonts w:cstheme="minorHAnsi"/>
              </w:rPr>
              <w:t>Services to Older Adult Trainings</w:t>
            </w:r>
          </w:p>
          <w:p w14:paraId="741365B2" w14:textId="6C5A8724" w:rsidR="00FB5B94" w:rsidRPr="00327BCA" w:rsidRDefault="006E1A44" w:rsidP="006E1A44">
            <w:pPr>
              <w:pStyle w:val="ListParagraph"/>
              <w:numPr>
                <w:ilvl w:val="1"/>
                <w:numId w:val="2"/>
              </w:numPr>
              <w:tabs>
                <w:tab w:val="left" w:pos="1836"/>
              </w:tabs>
              <w:spacing w:after="0" w:line="240" w:lineRule="auto"/>
              <w:rPr>
                <w:rFonts w:cstheme="minorHAnsi"/>
                <w:bCs/>
              </w:rPr>
            </w:pPr>
            <w:r w:rsidRPr="00327BCA">
              <w:rPr>
                <w:rFonts w:cstheme="minorHAnsi"/>
              </w:rPr>
              <w:t>Supported Employment</w:t>
            </w:r>
          </w:p>
          <w:p w14:paraId="67FF5B4C" w14:textId="50D99A6A" w:rsidR="00327BCA" w:rsidRPr="006B199B" w:rsidRDefault="00327BCA" w:rsidP="006E1A44">
            <w:pPr>
              <w:pStyle w:val="ListParagraph"/>
              <w:numPr>
                <w:ilvl w:val="1"/>
                <w:numId w:val="2"/>
              </w:numPr>
              <w:tabs>
                <w:tab w:val="left" w:pos="1836"/>
              </w:tabs>
              <w:spacing w:after="0" w:line="240" w:lineRule="auto"/>
              <w:rPr>
                <w:rFonts w:cstheme="minorHAnsi"/>
                <w:bCs/>
              </w:rPr>
            </w:pPr>
            <w:r w:rsidRPr="00327BCA">
              <w:rPr>
                <w:rFonts w:cstheme="minorHAnsi"/>
              </w:rPr>
              <w:lastRenderedPageBreak/>
              <w:t>Trauma MIFAST</w:t>
            </w:r>
            <w:r w:rsidR="006474C4">
              <w:rPr>
                <w:rFonts w:cstheme="minorHAnsi"/>
              </w:rPr>
              <w:t xml:space="preserve"> and Prolonged Exposure</w:t>
            </w:r>
          </w:p>
          <w:p w14:paraId="4705AB59" w14:textId="77777777" w:rsidR="006B199B" w:rsidRPr="006B199B" w:rsidRDefault="006B199B" w:rsidP="006B199B">
            <w:pPr>
              <w:pStyle w:val="ListParagraph"/>
              <w:tabs>
                <w:tab w:val="left" w:pos="1836"/>
              </w:tabs>
              <w:spacing w:after="0" w:line="240" w:lineRule="auto"/>
              <w:ind w:left="1440"/>
              <w:rPr>
                <w:rFonts w:cstheme="minorHAnsi"/>
                <w:bCs/>
              </w:rPr>
            </w:pPr>
          </w:p>
          <w:p w14:paraId="702CE47E" w14:textId="77777777" w:rsidR="00C676A1" w:rsidRDefault="00FB5B94" w:rsidP="00C676A1">
            <w:pPr>
              <w:pStyle w:val="ListParagraph"/>
              <w:numPr>
                <w:ilvl w:val="0"/>
                <w:numId w:val="2"/>
              </w:numPr>
              <w:tabs>
                <w:tab w:val="left" w:pos="1836"/>
              </w:tabs>
              <w:spacing w:after="0" w:line="240" w:lineRule="auto"/>
              <w:rPr>
                <w:rFonts w:cstheme="minorHAnsi"/>
                <w:bCs/>
              </w:rPr>
            </w:pPr>
            <w:r w:rsidRPr="00327BCA">
              <w:rPr>
                <w:rFonts w:cstheme="minorHAnsi"/>
                <w:bCs/>
              </w:rPr>
              <w:t xml:space="preserve"> </w:t>
            </w:r>
            <w:r w:rsidRPr="006B199B">
              <w:rPr>
                <w:rFonts w:cstheme="minorHAnsi"/>
                <w:bCs/>
              </w:rPr>
              <w:t xml:space="preserve">Federal Compliance </w:t>
            </w:r>
            <w:r w:rsidR="00A337C7">
              <w:rPr>
                <w:rFonts w:cstheme="minorHAnsi"/>
                <w:bCs/>
              </w:rPr>
              <w:t>Section</w:t>
            </w:r>
          </w:p>
          <w:p w14:paraId="6C6F2BD3" w14:textId="049F592E" w:rsidR="00B46AFB" w:rsidRPr="00C676A1" w:rsidRDefault="00B46AFB" w:rsidP="00B46AFB">
            <w:pPr>
              <w:pStyle w:val="ListParagraph"/>
              <w:tabs>
                <w:tab w:val="left" w:pos="1836"/>
              </w:tabs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3117" w:type="dxa"/>
          </w:tcPr>
          <w:p w14:paraId="7FF1389B" w14:textId="2D513618" w:rsidR="00735100" w:rsidRPr="00327BCA" w:rsidRDefault="00735100" w:rsidP="00126A31">
            <w:pPr>
              <w:tabs>
                <w:tab w:val="left" w:pos="2160"/>
              </w:tabs>
              <w:rPr>
                <w:rFonts w:cstheme="minorHAnsi"/>
                <w:sz w:val="22"/>
                <w:szCs w:val="22"/>
              </w:rPr>
            </w:pPr>
          </w:p>
        </w:tc>
      </w:tr>
      <w:tr w:rsidR="00865EBA" w:rsidRPr="00327BCA" w14:paraId="1BBEA11B" w14:textId="77777777" w:rsidTr="00865EBA">
        <w:tc>
          <w:tcPr>
            <w:tcW w:w="641" w:type="dxa"/>
          </w:tcPr>
          <w:p w14:paraId="3017C527" w14:textId="150E0CDE" w:rsidR="00865EBA" w:rsidRPr="00327BCA" w:rsidRDefault="00865EBA" w:rsidP="006130F9">
            <w:pPr>
              <w:tabs>
                <w:tab w:val="left" w:pos="1836"/>
              </w:tabs>
              <w:rPr>
                <w:rFonts w:cstheme="minorHAnsi"/>
                <w:sz w:val="22"/>
                <w:szCs w:val="22"/>
              </w:rPr>
            </w:pPr>
            <w:r w:rsidRPr="00327BCA">
              <w:rPr>
                <w:rFonts w:cstheme="minorHAnsi"/>
                <w:b/>
                <w:sz w:val="22"/>
                <w:szCs w:val="22"/>
              </w:rPr>
              <w:lastRenderedPageBreak/>
              <w:t>VI.</w:t>
            </w:r>
          </w:p>
        </w:tc>
        <w:tc>
          <w:tcPr>
            <w:tcW w:w="5518" w:type="dxa"/>
          </w:tcPr>
          <w:p w14:paraId="1AF3475B" w14:textId="54C1E8F7" w:rsidR="00865EBA" w:rsidRPr="00D47FB1" w:rsidRDefault="00D47FB1" w:rsidP="005D2A0C">
            <w:pPr>
              <w:tabs>
                <w:tab w:val="left" w:pos="1836"/>
              </w:tabs>
              <w:rPr>
                <w:rFonts w:cstheme="minorHAnsi"/>
                <w:b/>
                <w:bCs/>
              </w:rPr>
            </w:pPr>
            <w:r w:rsidRPr="00D47FB1">
              <w:rPr>
                <w:rFonts w:cstheme="minorHAnsi"/>
                <w:b/>
                <w:bCs/>
              </w:rPr>
              <w:t>Trauma Sub-Committee</w:t>
            </w:r>
          </w:p>
        </w:tc>
        <w:tc>
          <w:tcPr>
            <w:tcW w:w="3117" w:type="dxa"/>
          </w:tcPr>
          <w:p w14:paraId="02052DE7" w14:textId="6618EE89" w:rsidR="00865EBA" w:rsidRPr="003B5886" w:rsidRDefault="00D47FB1" w:rsidP="006130F9">
            <w:pPr>
              <w:tabs>
                <w:tab w:val="left" w:pos="1836"/>
              </w:tabs>
              <w:rPr>
                <w:rFonts w:cstheme="minorHAnsi"/>
                <w:sz w:val="18"/>
                <w:szCs w:val="18"/>
              </w:rPr>
            </w:pPr>
            <w:r w:rsidRPr="003B5886">
              <w:rPr>
                <w:rFonts w:cstheme="minorHAnsi"/>
                <w:sz w:val="18"/>
                <w:szCs w:val="18"/>
              </w:rPr>
              <w:t>Mary Ludtke and Colleen Jasper</w:t>
            </w:r>
          </w:p>
        </w:tc>
      </w:tr>
      <w:tr w:rsidR="00D47FB1" w:rsidRPr="00327BCA" w14:paraId="355CF1C8" w14:textId="77777777" w:rsidTr="00865EBA">
        <w:tc>
          <w:tcPr>
            <w:tcW w:w="641" w:type="dxa"/>
          </w:tcPr>
          <w:p w14:paraId="260829C8" w14:textId="5B68F299" w:rsidR="00D47FB1" w:rsidRPr="00327BCA" w:rsidRDefault="00D47FB1" w:rsidP="009D6A72">
            <w:pPr>
              <w:tabs>
                <w:tab w:val="left" w:pos="1836"/>
              </w:tabs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VII.</w:t>
            </w:r>
          </w:p>
        </w:tc>
        <w:tc>
          <w:tcPr>
            <w:tcW w:w="5518" w:type="dxa"/>
          </w:tcPr>
          <w:p w14:paraId="2237A37E" w14:textId="6FEFBE6B" w:rsidR="00D47FB1" w:rsidRPr="00327BCA" w:rsidRDefault="00D47FB1" w:rsidP="009D6A72">
            <w:pPr>
              <w:tabs>
                <w:tab w:val="left" w:pos="1836"/>
              </w:tabs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Questions or Other Information</w:t>
            </w:r>
          </w:p>
        </w:tc>
        <w:tc>
          <w:tcPr>
            <w:tcW w:w="3117" w:type="dxa"/>
          </w:tcPr>
          <w:p w14:paraId="4B87D757" w14:textId="77777777" w:rsidR="00D47FB1" w:rsidRPr="00327BCA" w:rsidRDefault="00D47FB1" w:rsidP="009D6A72">
            <w:pPr>
              <w:tabs>
                <w:tab w:val="left" w:pos="1836"/>
              </w:tabs>
              <w:rPr>
                <w:rFonts w:cstheme="minorHAnsi"/>
                <w:sz w:val="22"/>
                <w:szCs w:val="22"/>
              </w:rPr>
            </w:pPr>
          </w:p>
        </w:tc>
      </w:tr>
      <w:tr w:rsidR="00865EBA" w:rsidRPr="00327BCA" w14:paraId="0B777DFF" w14:textId="77777777" w:rsidTr="00865EBA">
        <w:tc>
          <w:tcPr>
            <w:tcW w:w="641" w:type="dxa"/>
          </w:tcPr>
          <w:p w14:paraId="2C41FABC" w14:textId="57105FBD" w:rsidR="00865EBA" w:rsidRPr="00327BCA" w:rsidRDefault="00865EBA" w:rsidP="009D6A72">
            <w:pPr>
              <w:tabs>
                <w:tab w:val="left" w:pos="1836"/>
              </w:tabs>
              <w:rPr>
                <w:rFonts w:cstheme="minorHAnsi"/>
                <w:b/>
                <w:sz w:val="22"/>
                <w:szCs w:val="22"/>
              </w:rPr>
            </w:pPr>
            <w:r w:rsidRPr="00327BCA">
              <w:rPr>
                <w:rFonts w:cstheme="minorHAnsi"/>
                <w:b/>
                <w:sz w:val="22"/>
                <w:szCs w:val="22"/>
              </w:rPr>
              <w:t>VII.</w:t>
            </w:r>
          </w:p>
        </w:tc>
        <w:tc>
          <w:tcPr>
            <w:tcW w:w="5518" w:type="dxa"/>
          </w:tcPr>
          <w:p w14:paraId="7A3CBDC2" w14:textId="142B18AD" w:rsidR="00865EBA" w:rsidRPr="00327BCA" w:rsidRDefault="00865EBA" w:rsidP="009D6A72">
            <w:pPr>
              <w:tabs>
                <w:tab w:val="left" w:pos="1836"/>
              </w:tabs>
              <w:rPr>
                <w:rFonts w:cstheme="minorHAnsi"/>
                <w:b/>
                <w:bCs/>
                <w:sz w:val="22"/>
                <w:szCs w:val="22"/>
              </w:rPr>
            </w:pPr>
            <w:r w:rsidRPr="00327BCA">
              <w:rPr>
                <w:rFonts w:cstheme="minorHAnsi"/>
                <w:b/>
                <w:sz w:val="22"/>
                <w:szCs w:val="22"/>
              </w:rPr>
              <w:t>Adjourn</w:t>
            </w:r>
          </w:p>
        </w:tc>
        <w:tc>
          <w:tcPr>
            <w:tcW w:w="3117" w:type="dxa"/>
          </w:tcPr>
          <w:p w14:paraId="0748B5EA" w14:textId="7416AB1F" w:rsidR="00865EBA" w:rsidRPr="00327BCA" w:rsidRDefault="00865EBA" w:rsidP="009D6A72">
            <w:pPr>
              <w:tabs>
                <w:tab w:val="left" w:pos="1836"/>
              </w:tabs>
              <w:rPr>
                <w:rFonts w:cstheme="minorHAnsi"/>
                <w:sz w:val="22"/>
                <w:szCs w:val="22"/>
              </w:rPr>
            </w:pPr>
          </w:p>
        </w:tc>
      </w:tr>
    </w:tbl>
    <w:p w14:paraId="468F1492" w14:textId="77777777" w:rsidR="00735100" w:rsidRPr="002A1143" w:rsidRDefault="00735100" w:rsidP="00735100">
      <w:pPr>
        <w:tabs>
          <w:tab w:val="left" w:pos="1836"/>
        </w:tabs>
        <w:rPr>
          <w:sz w:val="22"/>
          <w:szCs w:val="22"/>
        </w:rPr>
      </w:pPr>
    </w:p>
    <w:p w14:paraId="5937FDCF" w14:textId="77777777" w:rsidR="00CC0440" w:rsidRPr="002A1143" w:rsidRDefault="00CC0440" w:rsidP="004F6A0A">
      <w:pPr>
        <w:rPr>
          <w:sz w:val="22"/>
          <w:szCs w:val="22"/>
        </w:rPr>
      </w:pPr>
    </w:p>
    <w:sectPr w:rsidR="00CC0440" w:rsidRPr="002A1143" w:rsidSect="006869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002" w:right="1440" w:bottom="1440" w:left="1354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C7296" w14:textId="77777777" w:rsidR="0031341B" w:rsidRDefault="0031341B" w:rsidP="00F97037">
      <w:r>
        <w:separator/>
      </w:r>
    </w:p>
  </w:endnote>
  <w:endnote w:type="continuationSeparator" w:id="0">
    <w:p w14:paraId="6AA95536" w14:textId="77777777" w:rsidR="0031341B" w:rsidRDefault="0031341B" w:rsidP="00F9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">
    <w:charset w:val="00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7271" w14:textId="77777777" w:rsidR="00415FFB" w:rsidRDefault="00415F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827114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CA63979" w14:textId="4AF3230B" w:rsidR="00404FF0" w:rsidRDefault="00404FF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F81CC5" w14:textId="77777777" w:rsidR="009D6A72" w:rsidRDefault="009D6A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ADF8F" w14:textId="77777777" w:rsidR="00415FFB" w:rsidRDefault="00415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6392" w14:textId="77777777" w:rsidR="0031341B" w:rsidRDefault="0031341B" w:rsidP="00F97037">
      <w:r>
        <w:separator/>
      </w:r>
    </w:p>
  </w:footnote>
  <w:footnote w:type="continuationSeparator" w:id="0">
    <w:p w14:paraId="7DBA4759" w14:textId="77777777" w:rsidR="0031341B" w:rsidRDefault="0031341B" w:rsidP="00F97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349E9" w14:textId="77777777" w:rsidR="00415FFB" w:rsidRDefault="00415F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D5AB5" w14:textId="77777777" w:rsidR="00302F71" w:rsidRDefault="00123E64">
    <w:pPr>
      <w:pStyle w:val="Header"/>
    </w:pPr>
    <w:r>
      <w:rPr>
        <w:noProof/>
      </w:rPr>
      <w:drawing>
        <wp:inline distT="0" distB="0" distL="0" distR="0" wp14:anchorId="4E923F46" wp14:editId="5B92446C">
          <wp:extent cx="6000750" cy="81280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dhhs_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0F64">
      <w:rPr>
        <w:noProof/>
      </w:rPr>
      <w:ptab w:relativeTo="margin" w:alignment="right" w:leader="none"/>
    </w:r>
    <w:r w:rsidR="00DB681F">
      <w:t xml:space="preserve">                                                                             </w:t>
    </w:r>
  </w:p>
  <w:p w14:paraId="777DB315" w14:textId="77777777" w:rsidR="00E814F4" w:rsidRDefault="00E814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408E" w14:textId="77777777" w:rsidR="00415FFB" w:rsidRDefault="00415F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97D"/>
    <w:multiLevelType w:val="hybridMultilevel"/>
    <w:tmpl w:val="4D3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9E5318">
      <w:start w:val="1"/>
      <w:numFmt w:val="bullet"/>
      <w:pStyle w:val="netlogx"/>
      <w:lvlText w:val=""/>
      <w:lvlJc w:val="left"/>
      <w:pPr>
        <w:ind w:left="1440" w:hanging="360"/>
      </w:pPr>
      <w:rPr>
        <w:rFonts w:ascii="Wingdings" w:hAnsi="Wingdings" w:hint="default"/>
        <w:color w:val="1F497D" w:themeColor="text2"/>
        <w:u w:color="1F497D" w:themeColor="text2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86E29"/>
    <w:multiLevelType w:val="hybridMultilevel"/>
    <w:tmpl w:val="D92E77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1786E"/>
    <w:multiLevelType w:val="hybridMultilevel"/>
    <w:tmpl w:val="C76E413C"/>
    <w:lvl w:ilvl="0" w:tplc="193A36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5D539D"/>
    <w:multiLevelType w:val="hybridMultilevel"/>
    <w:tmpl w:val="20E09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A7382"/>
    <w:multiLevelType w:val="hybridMultilevel"/>
    <w:tmpl w:val="185E3188"/>
    <w:lvl w:ilvl="0" w:tplc="193A36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E5BC6"/>
    <w:multiLevelType w:val="hybridMultilevel"/>
    <w:tmpl w:val="D5780668"/>
    <w:lvl w:ilvl="0" w:tplc="3860169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D3858"/>
    <w:multiLevelType w:val="hybridMultilevel"/>
    <w:tmpl w:val="88AA5D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C24D8"/>
    <w:multiLevelType w:val="hybridMultilevel"/>
    <w:tmpl w:val="E26830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64940768">
      <w:start w:val="1"/>
      <w:numFmt w:val="lowerLetter"/>
      <w:lvlText w:val="%2."/>
      <w:lvlJc w:val="left"/>
      <w:pPr>
        <w:ind w:left="1710" w:hanging="360"/>
      </w:pPr>
      <w:rPr>
        <w:rFonts w:hint="default"/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7679B"/>
    <w:multiLevelType w:val="hybridMultilevel"/>
    <w:tmpl w:val="87A2C52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53B50D7D"/>
    <w:multiLevelType w:val="hybridMultilevel"/>
    <w:tmpl w:val="470046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648AF"/>
    <w:multiLevelType w:val="hybridMultilevel"/>
    <w:tmpl w:val="4C3E5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15254F"/>
    <w:multiLevelType w:val="hybridMultilevel"/>
    <w:tmpl w:val="EAF0B33C"/>
    <w:lvl w:ilvl="0" w:tplc="3DE87F8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7750A334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A4D29"/>
    <w:multiLevelType w:val="hybridMultilevel"/>
    <w:tmpl w:val="A65C96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4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2D7"/>
    <w:rsid w:val="00000444"/>
    <w:rsid w:val="00000653"/>
    <w:rsid w:val="000022B1"/>
    <w:rsid w:val="00002635"/>
    <w:rsid w:val="0000263D"/>
    <w:rsid w:val="00006BD8"/>
    <w:rsid w:val="00020D95"/>
    <w:rsid w:val="000211CD"/>
    <w:rsid w:val="00021A3A"/>
    <w:rsid w:val="0002277D"/>
    <w:rsid w:val="00024891"/>
    <w:rsid w:val="00025F32"/>
    <w:rsid w:val="00025FB3"/>
    <w:rsid w:val="00026738"/>
    <w:rsid w:val="0003463D"/>
    <w:rsid w:val="000358A8"/>
    <w:rsid w:val="00037480"/>
    <w:rsid w:val="000402CF"/>
    <w:rsid w:val="00044E36"/>
    <w:rsid w:val="00044E45"/>
    <w:rsid w:val="000450B8"/>
    <w:rsid w:val="000464CB"/>
    <w:rsid w:val="00047ED9"/>
    <w:rsid w:val="00047FFA"/>
    <w:rsid w:val="0005035C"/>
    <w:rsid w:val="000529D2"/>
    <w:rsid w:val="0005361C"/>
    <w:rsid w:val="00060FD9"/>
    <w:rsid w:val="0006295E"/>
    <w:rsid w:val="00071BA1"/>
    <w:rsid w:val="000726FF"/>
    <w:rsid w:val="0007390B"/>
    <w:rsid w:val="00086B22"/>
    <w:rsid w:val="00087767"/>
    <w:rsid w:val="00093826"/>
    <w:rsid w:val="00093C8A"/>
    <w:rsid w:val="000959E2"/>
    <w:rsid w:val="00096539"/>
    <w:rsid w:val="00097B28"/>
    <w:rsid w:val="000A198F"/>
    <w:rsid w:val="000A4003"/>
    <w:rsid w:val="000A4574"/>
    <w:rsid w:val="000B00D2"/>
    <w:rsid w:val="000B2D78"/>
    <w:rsid w:val="000B5778"/>
    <w:rsid w:val="000B7DFB"/>
    <w:rsid w:val="000B7EFB"/>
    <w:rsid w:val="000C08F9"/>
    <w:rsid w:val="000C1598"/>
    <w:rsid w:val="000C233D"/>
    <w:rsid w:val="000C4EC8"/>
    <w:rsid w:val="000C5AEB"/>
    <w:rsid w:val="000C740F"/>
    <w:rsid w:val="000D1885"/>
    <w:rsid w:val="000D745A"/>
    <w:rsid w:val="000E3350"/>
    <w:rsid w:val="000E4A2F"/>
    <w:rsid w:val="000F430F"/>
    <w:rsid w:val="000F4998"/>
    <w:rsid w:val="000F4B67"/>
    <w:rsid w:val="000F5823"/>
    <w:rsid w:val="000F788C"/>
    <w:rsid w:val="00100CAF"/>
    <w:rsid w:val="00105E77"/>
    <w:rsid w:val="00106574"/>
    <w:rsid w:val="00106C50"/>
    <w:rsid w:val="00110ED6"/>
    <w:rsid w:val="0011348F"/>
    <w:rsid w:val="00114F64"/>
    <w:rsid w:val="00120277"/>
    <w:rsid w:val="001212E8"/>
    <w:rsid w:val="00122191"/>
    <w:rsid w:val="00123E64"/>
    <w:rsid w:val="00126670"/>
    <w:rsid w:val="00126A31"/>
    <w:rsid w:val="0012701C"/>
    <w:rsid w:val="001308C5"/>
    <w:rsid w:val="00130A47"/>
    <w:rsid w:val="0013147A"/>
    <w:rsid w:val="001321F5"/>
    <w:rsid w:val="001338D7"/>
    <w:rsid w:val="001346B9"/>
    <w:rsid w:val="001421D3"/>
    <w:rsid w:val="001446B4"/>
    <w:rsid w:val="00147EC9"/>
    <w:rsid w:val="00147F87"/>
    <w:rsid w:val="0015014A"/>
    <w:rsid w:val="00151515"/>
    <w:rsid w:val="00151A6D"/>
    <w:rsid w:val="00154E5F"/>
    <w:rsid w:val="0015555F"/>
    <w:rsid w:val="00155802"/>
    <w:rsid w:val="00157EBA"/>
    <w:rsid w:val="001618F8"/>
    <w:rsid w:val="001668E4"/>
    <w:rsid w:val="00172D4D"/>
    <w:rsid w:val="001834F0"/>
    <w:rsid w:val="00184BDC"/>
    <w:rsid w:val="001853E8"/>
    <w:rsid w:val="00187BEF"/>
    <w:rsid w:val="00187EF7"/>
    <w:rsid w:val="00190DC8"/>
    <w:rsid w:val="00194A02"/>
    <w:rsid w:val="00195D3C"/>
    <w:rsid w:val="0019607F"/>
    <w:rsid w:val="001A1BFD"/>
    <w:rsid w:val="001A1E4A"/>
    <w:rsid w:val="001A5656"/>
    <w:rsid w:val="001A5D04"/>
    <w:rsid w:val="001B0055"/>
    <w:rsid w:val="001B031F"/>
    <w:rsid w:val="001B081F"/>
    <w:rsid w:val="001B5125"/>
    <w:rsid w:val="001B6A98"/>
    <w:rsid w:val="001B6F37"/>
    <w:rsid w:val="001C2E4B"/>
    <w:rsid w:val="001D0D83"/>
    <w:rsid w:val="001D155C"/>
    <w:rsid w:val="001D4D0F"/>
    <w:rsid w:val="001E45A7"/>
    <w:rsid w:val="001E5CA3"/>
    <w:rsid w:val="001E5EE8"/>
    <w:rsid w:val="001E6B23"/>
    <w:rsid w:val="001E742E"/>
    <w:rsid w:val="001F1E6D"/>
    <w:rsid w:val="001F22BB"/>
    <w:rsid w:val="001F2F35"/>
    <w:rsid w:val="001F6FFD"/>
    <w:rsid w:val="00200C4A"/>
    <w:rsid w:val="002017A1"/>
    <w:rsid w:val="00203AE9"/>
    <w:rsid w:val="0020630E"/>
    <w:rsid w:val="00207A1F"/>
    <w:rsid w:val="00212CE2"/>
    <w:rsid w:val="002146A8"/>
    <w:rsid w:val="002207FA"/>
    <w:rsid w:val="002208ED"/>
    <w:rsid w:val="00222D8C"/>
    <w:rsid w:val="00223F38"/>
    <w:rsid w:val="00224892"/>
    <w:rsid w:val="002260DC"/>
    <w:rsid w:val="002274D3"/>
    <w:rsid w:val="0023034B"/>
    <w:rsid w:val="00230D96"/>
    <w:rsid w:val="00231DAD"/>
    <w:rsid w:val="00234791"/>
    <w:rsid w:val="0023486C"/>
    <w:rsid w:val="00236B6C"/>
    <w:rsid w:val="002403A4"/>
    <w:rsid w:val="002444CD"/>
    <w:rsid w:val="002454F5"/>
    <w:rsid w:val="002463F0"/>
    <w:rsid w:val="002523E9"/>
    <w:rsid w:val="00256D09"/>
    <w:rsid w:val="00263AFB"/>
    <w:rsid w:val="002722BF"/>
    <w:rsid w:val="00272368"/>
    <w:rsid w:val="00272EE4"/>
    <w:rsid w:val="00272F17"/>
    <w:rsid w:val="00274C33"/>
    <w:rsid w:val="00280592"/>
    <w:rsid w:val="00280F79"/>
    <w:rsid w:val="00283115"/>
    <w:rsid w:val="00285B88"/>
    <w:rsid w:val="00286E63"/>
    <w:rsid w:val="0029129F"/>
    <w:rsid w:val="00293AEB"/>
    <w:rsid w:val="0029410F"/>
    <w:rsid w:val="0029768C"/>
    <w:rsid w:val="002A1143"/>
    <w:rsid w:val="002A21C3"/>
    <w:rsid w:val="002A3163"/>
    <w:rsid w:val="002A3606"/>
    <w:rsid w:val="002A3E02"/>
    <w:rsid w:val="002A7787"/>
    <w:rsid w:val="002B34D7"/>
    <w:rsid w:val="002B7818"/>
    <w:rsid w:val="002B7B87"/>
    <w:rsid w:val="002C12B3"/>
    <w:rsid w:val="002D64D0"/>
    <w:rsid w:val="002D745F"/>
    <w:rsid w:val="002D7924"/>
    <w:rsid w:val="002E0308"/>
    <w:rsid w:val="002E3B33"/>
    <w:rsid w:val="002E5025"/>
    <w:rsid w:val="00300FBB"/>
    <w:rsid w:val="00302F71"/>
    <w:rsid w:val="00303E65"/>
    <w:rsid w:val="003060BF"/>
    <w:rsid w:val="00307092"/>
    <w:rsid w:val="00311A49"/>
    <w:rsid w:val="00311A8B"/>
    <w:rsid w:val="0031341B"/>
    <w:rsid w:val="00315837"/>
    <w:rsid w:val="00316FF5"/>
    <w:rsid w:val="00321574"/>
    <w:rsid w:val="00322EAA"/>
    <w:rsid w:val="00326D59"/>
    <w:rsid w:val="003277AA"/>
    <w:rsid w:val="00327BCA"/>
    <w:rsid w:val="00332757"/>
    <w:rsid w:val="00332B80"/>
    <w:rsid w:val="00332F28"/>
    <w:rsid w:val="00333CD9"/>
    <w:rsid w:val="00334784"/>
    <w:rsid w:val="003372D3"/>
    <w:rsid w:val="00341DB0"/>
    <w:rsid w:val="003433F7"/>
    <w:rsid w:val="00351C5D"/>
    <w:rsid w:val="00355A20"/>
    <w:rsid w:val="00357756"/>
    <w:rsid w:val="00357A10"/>
    <w:rsid w:val="00361046"/>
    <w:rsid w:val="00372C6E"/>
    <w:rsid w:val="00372E29"/>
    <w:rsid w:val="003807F2"/>
    <w:rsid w:val="00385584"/>
    <w:rsid w:val="00386975"/>
    <w:rsid w:val="00391185"/>
    <w:rsid w:val="00392838"/>
    <w:rsid w:val="00394FB5"/>
    <w:rsid w:val="003950A7"/>
    <w:rsid w:val="003972CE"/>
    <w:rsid w:val="003A28EA"/>
    <w:rsid w:val="003A3D05"/>
    <w:rsid w:val="003A4C28"/>
    <w:rsid w:val="003B169C"/>
    <w:rsid w:val="003B2BAE"/>
    <w:rsid w:val="003B5859"/>
    <w:rsid w:val="003B5886"/>
    <w:rsid w:val="003B7C97"/>
    <w:rsid w:val="003C32E3"/>
    <w:rsid w:val="003C4DB3"/>
    <w:rsid w:val="003C6A68"/>
    <w:rsid w:val="003C7560"/>
    <w:rsid w:val="003D4663"/>
    <w:rsid w:val="003D7AB0"/>
    <w:rsid w:val="003D7DC5"/>
    <w:rsid w:val="003E04C0"/>
    <w:rsid w:val="003E27C9"/>
    <w:rsid w:val="003E4628"/>
    <w:rsid w:val="003E4B95"/>
    <w:rsid w:val="003E7296"/>
    <w:rsid w:val="003E73C4"/>
    <w:rsid w:val="003F14D3"/>
    <w:rsid w:val="003F588D"/>
    <w:rsid w:val="003F5BDB"/>
    <w:rsid w:val="003F6276"/>
    <w:rsid w:val="00404FF0"/>
    <w:rsid w:val="00405F5F"/>
    <w:rsid w:val="00406E2B"/>
    <w:rsid w:val="00407ADA"/>
    <w:rsid w:val="00412B65"/>
    <w:rsid w:val="0041579D"/>
    <w:rsid w:val="00415FFB"/>
    <w:rsid w:val="00416198"/>
    <w:rsid w:val="0041648C"/>
    <w:rsid w:val="00417354"/>
    <w:rsid w:val="00420BF7"/>
    <w:rsid w:val="0042220E"/>
    <w:rsid w:val="00422210"/>
    <w:rsid w:val="00423D6F"/>
    <w:rsid w:val="004241F0"/>
    <w:rsid w:val="00424E1A"/>
    <w:rsid w:val="00427DF8"/>
    <w:rsid w:val="004301CD"/>
    <w:rsid w:val="00431688"/>
    <w:rsid w:val="004345EF"/>
    <w:rsid w:val="00434945"/>
    <w:rsid w:val="004372C0"/>
    <w:rsid w:val="0044075E"/>
    <w:rsid w:val="00442168"/>
    <w:rsid w:val="00443A4B"/>
    <w:rsid w:val="00443AFC"/>
    <w:rsid w:val="00445BF8"/>
    <w:rsid w:val="00447CF9"/>
    <w:rsid w:val="00454917"/>
    <w:rsid w:val="0046276E"/>
    <w:rsid w:val="004723B2"/>
    <w:rsid w:val="004729CF"/>
    <w:rsid w:val="004743F5"/>
    <w:rsid w:val="00474A95"/>
    <w:rsid w:val="004762A3"/>
    <w:rsid w:val="00476BBA"/>
    <w:rsid w:val="00480CBB"/>
    <w:rsid w:val="00481C35"/>
    <w:rsid w:val="00482B0C"/>
    <w:rsid w:val="00483D6A"/>
    <w:rsid w:val="00483DBF"/>
    <w:rsid w:val="0048697F"/>
    <w:rsid w:val="00487143"/>
    <w:rsid w:val="00490257"/>
    <w:rsid w:val="00491081"/>
    <w:rsid w:val="00495733"/>
    <w:rsid w:val="004A639D"/>
    <w:rsid w:val="004B3622"/>
    <w:rsid w:val="004B53D8"/>
    <w:rsid w:val="004C06CD"/>
    <w:rsid w:val="004C35BD"/>
    <w:rsid w:val="004D16D5"/>
    <w:rsid w:val="004D237D"/>
    <w:rsid w:val="004D4176"/>
    <w:rsid w:val="004D41DA"/>
    <w:rsid w:val="004D58DD"/>
    <w:rsid w:val="004D7FCC"/>
    <w:rsid w:val="004E1B04"/>
    <w:rsid w:val="004E4BC7"/>
    <w:rsid w:val="004E5843"/>
    <w:rsid w:val="004F1CCA"/>
    <w:rsid w:val="004F4649"/>
    <w:rsid w:val="004F6A0A"/>
    <w:rsid w:val="004F6C0E"/>
    <w:rsid w:val="004F6EDC"/>
    <w:rsid w:val="004F70D6"/>
    <w:rsid w:val="00506EB6"/>
    <w:rsid w:val="00506F3A"/>
    <w:rsid w:val="0051136F"/>
    <w:rsid w:val="00511D66"/>
    <w:rsid w:val="00513667"/>
    <w:rsid w:val="005143B2"/>
    <w:rsid w:val="00514BA3"/>
    <w:rsid w:val="00524803"/>
    <w:rsid w:val="00526850"/>
    <w:rsid w:val="00527640"/>
    <w:rsid w:val="00527B34"/>
    <w:rsid w:val="00531594"/>
    <w:rsid w:val="0053163D"/>
    <w:rsid w:val="0053248A"/>
    <w:rsid w:val="00541BD7"/>
    <w:rsid w:val="0054426D"/>
    <w:rsid w:val="0055355A"/>
    <w:rsid w:val="00556806"/>
    <w:rsid w:val="005601D7"/>
    <w:rsid w:val="00564798"/>
    <w:rsid w:val="005662A5"/>
    <w:rsid w:val="00566A44"/>
    <w:rsid w:val="005672BE"/>
    <w:rsid w:val="005676AC"/>
    <w:rsid w:val="00573B15"/>
    <w:rsid w:val="00574C5A"/>
    <w:rsid w:val="0057535D"/>
    <w:rsid w:val="00576288"/>
    <w:rsid w:val="00576B7C"/>
    <w:rsid w:val="005778A8"/>
    <w:rsid w:val="00580B04"/>
    <w:rsid w:val="0058273F"/>
    <w:rsid w:val="00587E80"/>
    <w:rsid w:val="00590F19"/>
    <w:rsid w:val="00593239"/>
    <w:rsid w:val="00593A03"/>
    <w:rsid w:val="00596711"/>
    <w:rsid w:val="00596E71"/>
    <w:rsid w:val="005A123A"/>
    <w:rsid w:val="005A2A3B"/>
    <w:rsid w:val="005A4C23"/>
    <w:rsid w:val="005A4C7E"/>
    <w:rsid w:val="005A7DAD"/>
    <w:rsid w:val="005B3732"/>
    <w:rsid w:val="005B6BDA"/>
    <w:rsid w:val="005C0924"/>
    <w:rsid w:val="005C312D"/>
    <w:rsid w:val="005D2A0C"/>
    <w:rsid w:val="005D3833"/>
    <w:rsid w:val="005D4041"/>
    <w:rsid w:val="005D423B"/>
    <w:rsid w:val="005D5DDB"/>
    <w:rsid w:val="005D6EE9"/>
    <w:rsid w:val="005E09B4"/>
    <w:rsid w:val="005E3D4E"/>
    <w:rsid w:val="005E56C5"/>
    <w:rsid w:val="005E7283"/>
    <w:rsid w:val="005F33BF"/>
    <w:rsid w:val="005F54EE"/>
    <w:rsid w:val="005F6068"/>
    <w:rsid w:val="00603F67"/>
    <w:rsid w:val="00606057"/>
    <w:rsid w:val="006104F8"/>
    <w:rsid w:val="00611446"/>
    <w:rsid w:val="006118A1"/>
    <w:rsid w:val="00613105"/>
    <w:rsid w:val="00615763"/>
    <w:rsid w:val="006225CD"/>
    <w:rsid w:val="00622991"/>
    <w:rsid w:val="006243D2"/>
    <w:rsid w:val="00625899"/>
    <w:rsid w:val="0062673B"/>
    <w:rsid w:val="00627D81"/>
    <w:rsid w:val="006318B8"/>
    <w:rsid w:val="00631937"/>
    <w:rsid w:val="00633822"/>
    <w:rsid w:val="00634CC7"/>
    <w:rsid w:val="00643AD4"/>
    <w:rsid w:val="006442A9"/>
    <w:rsid w:val="006472D7"/>
    <w:rsid w:val="0064734A"/>
    <w:rsid w:val="006474C4"/>
    <w:rsid w:val="00650155"/>
    <w:rsid w:val="006506E7"/>
    <w:rsid w:val="006556E6"/>
    <w:rsid w:val="00656FB1"/>
    <w:rsid w:val="006631B3"/>
    <w:rsid w:val="0066414E"/>
    <w:rsid w:val="00665EC0"/>
    <w:rsid w:val="00676282"/>
    <w:rsid w:val="0068055D"/>
    <w:rsid w:val="0068381B"/>
    <w:rsid w:val="006869D0"/>
    <w:rsid w:val="00686FD7"/>
    <w:rsid w:val="006906CA"/>
    <w:rsid w:val="006959B7"/>
    <w:rsid w:val="00697D23"/>
    <w:rsid w:val="006A1342"/>
    <w:rsid w:val="006A218F"/>
    <w:rsid w:val="006A2534"/>
    <w:rsid w:val="006A3006"/>
    <w:rsid w:val="006A3173"/>
    <w:rsid w:val="006A3D56"/>
    <w:rsid w:val="006A43A1"/>
    <w:rsid w:val="006B032C"/>
    <w:rsid w:val="006B0515"/>
    <w:rsid w:val="006B199B"/>
    <w:rsid w:val="006B202D"/>
    <w:rsid w:val="006B2782"/>
    <w:rsid w:val="006B3C84"/>
    <w:rsid w:val="006B3CD7"/>
    <w:rsid w:val="006B4B4F"/>
    <w:rsid w:val="006B6F5F"/>
    <w:rsid w:val="006B7910"/>
    <w:rsid w:val="006C06FB"/>
    <w:rsid w:val="006C47A5"/>
    <w:rsid w:val="006C4F78"/>
    <w:rsid w:val="006C6A02"/>
    <w:rsid w:val="006D72BC"/>
    <w:rsid w:val="006E02E6"/>
    <w:rsid w:val="006E0391"/>
    <w:rsid w:val="006E1A44"/>
    <w:rsid w:val="006E1EA7"/>
    <w:rsid w:val="006F28AF"/>
    <w:rsid w:val="006F5996"/>
    <w:rsid w:val="006F5B56"/>
    <w:rsid w:val="006F69C6"/>
    <w:rsid w:val="006F6FCB"/>
    <w:rsid w:val="006F71F6"/>
    <w:rsid w:val="006F75F3"/>
    <w:rsid w:val="006F7D26"/>
    <w:rsid w:val="00701474"/>
    <w:rsid w:val="00702F93"/>
    <w:rsid w:val="00707C2D"/>
    <w:rsid w:val="00721C30"/>
    <w:rsid w:val="00723FAA"/>
    <w:rsid w:val="007240D1"/>
    <w:rsid w:val="00725147"/>
    <w:rsid w:val="00727FC9"/>
    <w:rsid w:val="00731F90"/>
    <w:rsid w:val="00733065"/>
    <w:rsid w:val="00735100"/>
    <w:rsid w:val="00736EBD"/>
    <w:rsid w:val="007373F3"/>
    <w:rsid w:val="00737BCD"/>
    <w:rsid w:val="00741180"/>
    <w:rsid w:val="00743B8F"/>
    <w:rsid w:val="00744BB4"/>
    <w:rsid w:val="00744E13"/>
    <w:rsid w:val="00744FB2"/>
    <w:rsid w:val="007458DD"/>
    <w:rsid w:val="0075126C"/>
    <w:rsid w:val="007525FC"/>
    <w:rsid w:val="00760377"/>
    <w:rsid w:val="00761E06"/>
    <w:rsid w:val="00761FE6"/>
    <w:rsid w:val="00762C83"/>
    <w:rsid w:val="00763233"/>
    <w:rsid w:val="00770134"/>
    <w:rsid w:val="00770F8E"/>
    <w:rsid w:val="0077301B"/>
    <w:rsid w:val="00775D16"/>
    <w:rsid w:val="007775C3"/>
    <w:rsid w:val="00783A03"/>
    <w:rsid w:val="00785633"/>
    <w:rsid w:val="00785E74"/>
    <w:rsid w:val="007909F8"/>
    <w:rsid w:val="007936DA"/>
    <w:rsid w:val="007958BB"/>
    <w:rsid w:val="007A0883"/>
    <w:rsid w:val="007A1B1C"/>
    <w:rsid w:val="007A3420"/>
    <w:rsid w:val="007B0495"/>
    <w:rsid w:val="007B2078"/>
    <w:rsid w:val="007B2145"/>
    <w:rsid w:val="007B4216"/>
    <w:rsid w:val="007B63D1"/>
    <w:rsid w:val="007B7502"/>
    <w:rsid w:val="007C028A"/>
    <w:rsid w:val="007C1A21"/>
    <w:rsid w:val="007D27C1"/>
    <w:rsid w:val="007D3DCD"/>
    <w:rsid w:val="007D5F86"/>
    <w:rsid w:val="007D6C70"/>
    <w:rsid w:val="007D7EC7"/>
    <w:rsid w:val="007E0128"/>
    <w:rsid w:val="007E06B4"/>
    <w:rsid w:val="007E36F2"/>
    <w:rsid w:val="007E5B9D"/>
    <w:rsid w:val="007F17DD"/>
    <w:rsid w:val="007F2E76"/>
    <w:rsid w:val="007F3499"/>
    <w:rsid w:val="007F3D37"/>
    <w:rsid w:val="007F4123"/>
    <w:rsid w:val="00802588"/>
    <w:rsid w:val="008053D0"/>
    <w:rsid w:val="008057D6"/>
    <w:rsid w:val="00805B9D"/>
    <w:rsid w:val="0080799E"/>
    <w:rsid w:val="00810211"/>
    <w:rsid w:val="0081149B"/>
    <w:rsid w:val="00812D3C"/>
    <w:rsid w:val="00814329"/>
    <w:rsid w:val="008205A9"/>
    <w:rsid w:val="00821B02"/>
    <w:rsid w:val="00822014"/>
    <w:rsid w:val="0082254C"/>
    <w:rsid w:val="0082399E"/>
    <w:rsid w:val="00823B7D"/>
    <w:rsid w:val="00823BE7"/>
    <w:rsid w:val="008266BF"/>
    <w:rsid w:val="00830DFB"/>
    <w:rsid w:val="008328D5"/>
    <w:rsid w:val="008423A9"/>
    <w:rsid w:val="00843B57"/>
    <w:rsid w:val="00844198"/>
    <w:rsid w:val="008445AD"/>
    <w:rsid w:val="008446E8"/>
    <w:rsid w:val="00847D57"/>
    <w:rsid w:val="00851C81"/>
    <w:rsid w:val="0085311C"/>
    <w:rsid w:val="00857096"/>
    <w:rsid w:val="00860174"/>
    <w:rsid w:val="00863B7E"/>
    <w:rsid w:val="008656D0"/>
    <w:rsid w:val="00865A0C"/>
    <w:rsid w:val="00865EBA"/>
    <w:rsid w:val="008667A3"/>
    <w:rsid w:val="00870193"/>
    <w:rsid w:val="0087106E"/>
    <w:rsid w:val="00875295"/>
    <w:rsid w:val="00876959"/>
    <w:rsid w:val="00876BCB"/>
    <w:rsid w:val="00882BBC"/>
    <w:rsid w:val="00896971"/>
    <w:rsid w:val="008A05ED"/>
    <w:rsid w:val="008A3C5C"/>
    <w:rsid w:val="008A4D7D"/>
    <w:rsid w:val="008A7792"/>
    <w:rsid w:val="008B1BC5"/>
    <w:rsid w:val="008B22FF"/>
    <w:rsid w:val="008B5084"/>
    <w:rsid w:val="008B7097"/>
    <w:rsid w:val="008B70E9"/>
    <w:rsid w:val="008C0012"/>
    <w:rsid w:val="008C28C0"/>
    <w:rsid w:val="008C3B33"/>
    <w:rsid w:val="008C5793"/>
    <w:rsid w:val="008D0DF5"/>
    <w:rsid w:val="008D320E"/>
    <w:rsid w:val="008D35B6"/>
    <w:rsid w:val="008D3B5D"/>
    <w:rsid w:val="008D6764"/>
    <w:rsid w:val="008D7EFA"/>
    <w:rsid w:val="008E0474"/>
    <w:rsid w:val="008E12A6"/>
    <w:rsid w:val="008E388F"/>
    <w:rsid w:val="008E51E8"/>
    <w:rsid w:val="008E5596"/>
    <w:rsid w:val="008E6AC4"/>
    <w:rsid w:val="008F13B2"/>
    <w:rsid w:val="008F1D70"/>
    <w:rsid w:val="008F3496"/>
    <w:rsid w:val="008F43F5"/>
    <w:rsid w:val="008F619A"/>
    <w:rsid w:val="00902154"/>
    <w:rsid w:val="009024A9"/>
    <w:rsid w:val="0090484F"/>
    <w:rsid w:val="00905083"/>
    <w:rsid w:val="00905B1A"/>
    <w:rsid w:val="00907BAD"/>
    <w:rsid w:val="009111A7"/>
    <w:rsid w:val="0091355F"/>
    <w:rsid w:val="00914B71"/>
    <w:rsid w:val="00915542"/>
    <w:rsid w:val="00916F77"/>
    <w:rsid w:val="00917394"/>
    <w:rsid w:val="00920DB2"/>
    <w:rsid w:val="009217A9"/>
    <w:rsid w:val="00923709"/>
    <w:rsid w:val="00923729"/>
    <w:rsid w:val="00923CD6"/>
    <w:rsid w:val="00925329"/>
    <w:rsid w:val="00931ED6"/>
    <w:rsid w:val="009329E3"/>
    <w:rsid w:val="00935FD6"/>
    <w:rsid w:val="00937681"/>
    <w:rsid w:val="00937E92"/>
    <w:rsid w:val="00940249"/>
    <w:rsid w:val="00942372"/>
    <w:rsid w:val="00944220"/>
    <w:rsid w:val="009453FE"/>
    <w:rsid w:val="009530D1"/>
    <w:rsid w:val="00954B8A"/>
    <w:rsid w:val="009557C3"/>
    <w:rsid w:val="009569F7"/>
    <w:rsid w:val="00956E7E"/>
    <w:rsid w:val="00957B12"/>
    <w:rsid w:val="00965AF2"/>
    <w:rsid w:val="00966602"/>
    <w:rsid w:val="00971698"/>
    <w:rsid w:val="009719FD"/>
    <w:rsid w:val="00972215"/>
    <w:rsid w:val="00972807"/>
    <w:rsid w:val="0097789F"/>
    <w:rsid w:val="00977BA8"/>
    <w:rsid w:val="00977C60"/>
    <w:rsid w:val="0098376A"/>
    <w:rsid w:val="0098591A"/>
    <w:rsid w:val="009860B0"/>
    <w:rsid w:val="009863D4"/>
    <w:rsid w:val="009930D4"/>
    <w:rsid w:val="009963AF"/>
    <w:rsid w:val="00997726"/>
    <w:rsid w:val="009A041C"/>
    <w:rsid w:val="009A1ABB"/>
    <w:rsid w:val="009A2EE5"/>
    <w:rsid w:val="009A3F12"/>
    <w:rsid w:val="009A4F27"/>
    <w:rsid w:val="009A5495"/>
    <w:rsid w:val="009A6CA1"/>
    <w:rsid w:val="009A760C"/>
    <w:rsid w:val="009B256C"/>
    <w:rsid w:val="009B5EBE"/>
    <w:rsid w:val="009B6310"/>
    <w:rsid w:val="009B6CD0"/>
    <w:rsid w:val="009C3A6D"/>
    <w:rsid w:val="009C5963"/>
    <w:rsid w:val="009C7126"/>
    <w:rsid w:val="009D07A1"/>
    <w:rsid w:val="009D38CD"/>
    <w:rsid w:val="009D6A72"/>
    <w:rsid w:val="009E10BF"/>
    <w:rsid w:val="009E13DC"/>
    <w:rsid w:val="009E197E"/>
    <w:rsid w:val="009E2235"/>
    <w:rsid w:val="009E3C69"/>
    <w:rsid w:val="009E465B"/>
    <w:rsid w:val="009F2E1B"/>
    <w:rsid w:val="009F4AAE"/>
    <w:rsid w:val="009F4CA4"/>
    <w:rsid w:val="009F77D4"/>
    <w:rsid w:val="00A01FA5"/>
    <w:rsid w:val="00A0250C"/>
    <w:rsid w:val="00A064BE"/>
    <w:rsid w:val="00A07DE8"/>
    <w:rsid w:val="00A1043D"/>
    <w:rsid w:val="00A14C30"/>
    <w:rsid w:val="00A2097D"/>
    <w:rsid w:val="00A209E9"/>
    <w:rsid w:val="00A21BD3"/>
    <w:rsid w:val="00A24386"/>
    <w:rsid w:val="00A24C99"/>
    <w:rsid w:val="00A26CD5"/>
    <w:rsid w:val="00A32515"/>
    <w:rsid w:val="00A337C7"/>
    <w:rsid w:val="00A33D18"/>
    <w:rsid w:val="00A4261F"/>
    <w:rsid w:val="00A44A6A"/>
    <w:rsid w:val="00A50F64"/>
    <w:rsid w:val="00A5205E"/>
    <w:rsid w:val="00A52A48"/>
    <w:rsid w:val="00A536A9"/>
    <w:rsid w:val="00A6527B"/>
    <w:rsid w:val="00A66648"/>
    <w:rsid w:val="00A666E5"/>
    <w:rsid w:val="00A700BE"/>
    <w:rsid w:val="00A70837"/>
    <w:rsid w:val="00A73EC6"/>
    <w:rsid w:val="00A74AD1"/>
    <w:rsid w:val="00A75B90"/>
    <w:rsid w:val="00A76716"/>
    <w:rsid w:val="00A80E7C"/>
    <w:rsid w:val="00A81B6E"/>
    <w:rsid w:val="00A83FAB"/>
    <w:rsid w:val="00A84D7A"/>
    <w:rsid w:val="00A904CA"/>
    <w:rsid w:val="00A90A68"/>
    <w:rsid w:val="00A91790"/>
    <w:rsid w:val="00A9680A"/>
    <w:rsid w:val="00AA1BC7"/>
    <w:rsid w:val="00AA3C70"/>
    <w:rsid w:val="00AA4BB4"/>
    <w:rsid w:val="00AA5009"/>
    <w:rsid w:val="00AA73F3"/>
    <w:rsid w:val="00AA790F"/>
    <w:rsid w:val="00AB235E"/>
    <w:rsid w:val="00AB2526"/>
    <w:rsid w:val="00AB3CDB"/>
    <w:rsid w:val="00AB475B"/>
    <w:rsid w:val="00AB6322"/>
    <w:rsid w:val="00AB6FBA"/>
    <w:rsid w:val="00AB7142"/>
    <w:rsid w:val="00AC0C25"/>
    <w:rsid w:val="00AC33D4"/>
    <w:rsid w:val="00AC3D81"/>
    <w:rsid w:val="00AC4438"/>
    <w:rsid w:val="00AC4C2C"/>
    <w:rsid w:val="00AC52F2"/>
    <w:rsid w:val="00AD2954"/>
    <w:rsid w:val="00AD6C8F"/>
    <w:rsid w:val="00AD6E1E"/>
    <w:rsid w:val="00AD7054"/>
    <w:rsid w:val="00AE51F4"/>
    <w:rsid w:val="00AE6F61"/>
    <w:rsid w:val="00AF6279"/>
    <w:rsid w:val="00B00285"/>
    <w:rsid w:val="00B009F4"/>
    <w:rsid w:val="00B01B95"/>
    <w:rsid w:val="00B03ADA"/>
    <w:rsid w:val="00B063C5"/>
    <w:rsid w:val="00B10B9D"/>
    <w:rsid w:val="00B129C2"/>
    <w:rsid w:val="00B14AD7"/>
    <w:rsid w:val="00B15529"/>
    <w:rsid w:val="00B16198"/>
    <w:rsid w:val="00B176C0"/>
    <w:rsid w:val="00B23B17"/>
    <w:rsid w:val="00B240C6"/>
    <w:rsid w:val="00B2587B"/>
    <w:rsid w:val="00B2592C"/>
    <w:rsid w:val="00B269BA"/>
    <w:rsid w:val="00B27C4D"/>
    <w:rsid w:val="00B324BF"/>
    <w:rsid w:val="00B330A4"/>
    <w:rsid w:val="00B33370"/>
    <w:rsid w:val="00B36390"/>
    <w:rsid w:val="00B36798"/>
    <w:rsid w:val="00B36BCF"/>
    <w:rsid w:val="00B36FEE"/>
    <w:rsid w:val="00B42CD2"/>
    <w:rsid w:val="00B43716"/>
    <w:rsid w:val="00B46AFB"/>
    <w:rsid w:val="00B46EE4"/>
    <w:rsid w:val="00B47F4F"/>
    <w:rsid w:val="00B5473C"/>
    <w:rsid w:val="00B54901"/>
    <w:rsid w:val="00B568B2"/>
    <w:rsid w:val="00B601A0"/>
    <w:rsid w:val="00B60C77"/>
    <w:rsid w:val="00B63136"/>
    <w:rsid w:val="00B636EC"/>
    <w:rsid w:val="00B63B7A"/>
    <w:rsid w:val="00B6688F"/>
    <w:rsid w:val="00B70E7B"/>
    <w:rsid w:val="00B71891"/>
    <w:rsid w:val="00B73EAF"/>
    <w:rsid w:val="00B75F9A"/>
    <w:rsid w:val="00B77543"/>
    <w:rsid w:val="00B835D9"/>
    <w:rsid w:val="00B8697F"/>
    <w:rsid w:val="00B87C62"/>
    <w:rsid w:val="00B907AD"/>
    <w:rsid w:val="00B90EB9"/>
    <w:rsid w:val="00B934BB"/>
    <w:rsid w:val="00B94659"/>
    <w:rsid w:val="00B9495C"/>
    <w:rsid w:val="00BA0068"/>
    <w:rsid w:val="00BA1DFD"/>
    <w:rsid w:val="00BA6391"/>
    <w:rsid w:val="00BA7B44"/>
    <w:rsid w:val="00BB1CD4"/>
    <w:rsid w:val="00BB7BCE"/>
    <w:rsid w:val="00BC2C82"/>
    <w:rsid w:val="00BC3771"/>
    <w:rsid w:val="00BC42BE"/>
    <w:rsid w:val="00BC441F"/>
    <w:rsid w:val="00BC7386"/>
    <w:rsid w:val="00BD0B9A"/>
    <w:rsid w:val="00BD2BF4"/>
    <w:rsid w:val="00BD3A68"/>
    <w:rsid w:val="00BD4FE8"/>
    <w:rsid w:val="00BD60C9"/>
    <w:rsid w:val="00BE19B3"/>
    <w:rsid w:val="00BE2148"/>
    <w:rsid w:val="00BE3BD7"/>
    <w:rsid w:val="00BE3EF9"/>
    <w:rsid w:val="00BE6266"/>
    <w:rsid w:val="00BE74FA"/>
    <w:rsid w:val="00BF1267"/>
    <w:rsid w:val="00BF3181"/>
    <w:rsid w:val="00BF3B29"/>
    <w:rsid w:val="00BF4DDE"/>
    <w:rsid w:val="00BF4E87"/>
    <w:rsid w:val="00BF70A4"/>
    <w:rsid w:val="00BF768E"/>
    <w:rsid w:val="00C01A3D"/>
    <w:rsid w:val="00C0288D"/>
    <w:rsid w:val="00C06690"/>
    <w:rsid w:val="00C07F8E"/>
    <w:rsid w:val="00C109DB"/>
    <w:rsid w:val="00C10F81"/>
    <w:rsid w:val="00C2097D"/>
    <w:rsid w:val="00C221C7"/>
    <w:rsid w:val="00C25069"/>
    <w:rsid w:val="00C252CA"/>
    <w:rsid w:val="00C25549"/>
    <w:rsid w:val="00C25F7E"/>
    <w:rsid w:val="00C27A3D"/>
    <w:rsid w:val="00C350F0"/>
    <w:rsid w:val="00C36250"/>
    <w:rsid w:val="00C37B5F"/>
    <w:rsid w:val="00C41032"/>
    <w:rsid w:val="00C4235B"/>
    <w:rsid w:val="00C44940"/>
    <w:rsid w:val="00C458AB"/>
    <w:rsid w:val="00C47277"/>
    <w:rsid w:val="00C47DBC"/>
    <w:rsid w:val="00C52C90"/>
    <w:rsid w:val="00C57F13"/>
    <w:rsid w:val="00C6055B"/>
    <w:rsid w:val="00C61239"/>
    <w:rsid w:val="00C61BE5"/>
    <w:rsid w:val="00C62148"/>
    <w:rsid w:val="00C676A1"/>
    <w:rsid w:val="00C712A3"/>
    <w:rsid w:val="00C716B6"/>
    <w:rsid w:val="00C75354"/>
    <w:rsid w:val="00C754E9"/>
    <w:rsid w:val="00C769B2"/>
    <w:rsid w:val="00C76E18"/>
    <w:rsid w:val="00C83B4C"/>
    <w:rsid w:val="00C86496"/>
    <w:rsid w:val="00C91587"/>
    <w:rsid w:val="00C9265A"/>
    <w:rsid w:val="00C93832"/>
    <w:rsid w:val="00C95D28"/>
    <w:rsid w:val="00C976D3"/>
    <w:rsid w:val="00CA0208"/>
    <w:rsid w:val="00CA02F7"/>
    <w:rsid w:val="00CA2CB4"/>
    <w:rsid w:val="00CA41ED"/>
    <w:rsid w:val="00CB13B3"/>
    <w:rsid w:val="00CB2496"/>
    <w:rsid w:val="00CB2916"/>
    <w:rsid w:val="00CB2DD5"/>
    <w:rsid w:val="00CC02DB"/>
    <w:rsid w:val="00CC0440"/>
    <w:rsid w:val="00CC1E22"/>
    <w:rsid w:val="00CC5493"/>
    <w:rsid w:val="00CC5FE5"/>
    <w:rsid w:val="00CC6016"/>
    <w:rsid w:val="00CD0052"/>
    <w:rsid w:val="00CD125E"/>
    <w:rsid w:val="00CD3E8E"/>
    <w:rsid w:val="00CD59EC"/>
    <w:rsid w:val="00CE19F5"/>
    <w:rsid w:val="00CE1E2D"/>
    <w:rsid w:val="00CE46DB"/>
    <w:rsid w:val="00CE4991"/>
    <w:rsid w:val="00CF0476"/>
    <w:rsid w:val="00CF065D"/>
    <w:rsid w:val="00CF174E"/>
    <w:rsid w:val="00CF18E6"/>
    <w:rsid w:val="00CF6831"/>
    <w:rsid w:val="00D00129"/>
    <w:rsid w:val="00D00392"/>
    <w:rsid w:val="00D01215"/>
    <w:rsid w:val="00D073C2"/>
    <w:rsid w:val="00D115E1"/>
    <w:rsid w:val="00D13DA5"/>
    <w:rsid w:val="00D14B59"/>
    <w:rsid w:val="00D21114"/>
    <w:rsid w:val="00D21B85"/>
    <w:rsid w:val="00D2266B"/>
    <w:rsid w:val="00D23213"/>
    <w:rsid w:val="00D2333A"/>
    <w:rsid w:val="00D23811"/>
    <w:rsid w:val="00D23C63"/>
    <w:rsid w:val="00D263EC"/>
    <w:rsid w:val="00D26C4F"/>
    <w:rsid w:val="00D31FA9"/>
    <w:rsid w:val="00D37BA5"/>
    <w:rsid w:val="00D4052E"/>
    <w:rsid w:val="00D41030"/>
    <w:rsid w:val="00D4532F"/>
    <w:rsid w:val="00D46B9A"/>
    <w:rsid w:val="00D47602"/>
    <w:rsid w:val="00D4795D"/>
    <w:rsid w:val="00D47FB1"/>
    <w:rsid w:val="00D510B5"/>
    <w:rsid w:val="00D57CD1"/>
    <w:rsid w:val="00D60E07"/>
    <w:rsid w:val="00D66182"/>
    <w:rsid w:val="00D70326"/>
    <w:rsid w:val="00D7121D"/>
    <w:rsid w:val="00D73DC0"/>
    <w:rsid w:val="00D75D8D"/>
    <w:rsid w:val="00D75E9B"/>
    <w:rsid w:val="00D76F3B"/>
    <w:rsid w:val="00D80ED7"/>
    <w:rsid w:val="00D85976"/>
    <w:rsid w:val="00D8688B"/>
    <w:rsid w:val="00D93BA0"/>
    <w:rsid w:val="00D958A7"/>
    <w:rsid w:val="00D97C31"/>
    <w:rsid w:val="00DA20C0"/>
    <w:rsid w:val="00DA2B4E"/>
    <w:rsid w:val="00DA2DBF"/>
    <w:rsid w:val="00DA3AE2"/>
    <w:rsid w:val="00DA4396"/>
    <w:rsid w:val="00DA60C9"/>
    <w:rsid w:val="00DA6B6A"/>
    <w:rsid w:val="00DA718E"/>
    <w:rsid w:val="00DA7E9E"/>
    <w:rsid w:val="00DB1387"/>
    <w:rsid w:val="00DB27F4"/>
    <w:rsid w:val="00DB2FDF"/>
    <w:rsid w:val="00DB3B72"/>
    <w:rsid w:val="00DB55B3"/>
    <w:rsid w:val="00DB6443"/>
    <w:rsid w:val="00DB681F"/>
    <w:rsid w:val="00DC49E3"/>
    <w:rsid w:val="00DC4E9A"/>
    <w:rsid w:val="00DC527C"/>
    <w:rsid w:val="00DC6C78"/>
    <w:rsid w:val="00DC7291"/>
    <w:rsid w:val="00DC7DA9"/>
    <w:rsid w:val="00DD2E89"/>
    <w:rsid w:val="00DD4C0A"/>
    <w:rsid w:val="00DD5278"/>
    <w:rsid w:val="00DD5B21"/>
    <w:rsid w:val="00DE1710"/>
    <w:rsid w:val="00DE3278"/>
    <w:rsid w:val="00DF4F4A"/>
    <w:rsid w:val="00E025EE"/>
    <w:rsid w:val="00E026E8"/>
    <w:rsid w:val="00E0501A"/>
    <w:rsid w:val="00E05FEA"/>
    <w:rsid w:val="00E06B80"/>
    <w:rsid w:val="00E06FFD"/>
    <w:rsid w:val="00E07EC4"/>
    <w:rsid w:val="00E10121"/>
    <w:rsid w:val="00E11EC7"/>
    <w:rsid w:val="00E12797"/>
    <w:rsid w:val="00E144F4"/>
    <w:rsid w:val="00E172B9"/>
    <w:rsid w:val="00E23C51"/>
    <w:rsid w:val="00E24F2C"/>
    <w:rsid w:val="00E26A9E"/>
    <w:rsid w:val="00E30261"/>
    <w:rsid w:val="00E40B17"/>
    <w:rsid w:val="00E416C0"/>
    <w:rsid w:val="00E44E03"/>
    <w:rsid w:val="00E50D88"/>
    <w:rsid w:val="00E51814"/>
    <w:rsid w:val="00E5224A"/>
    <w:rsid w:val="00E55C20"/>
    <w:rsid w:val="00E60D6D"/>
    <w:rsid w:val="00E6182E"/>
    <w:rsid w:val="00E64DCA"/>
    <w:rsid w:val="00E662C0"/>
    <w:rsid w:val="00E73228"/>
    <w:rsid w:val="00E73CE1"/>
    <w:rsid w:val="00E7570A"/>
    <w:rsid w:val="00E7631F"/>
    <w:rsid w:val="00E767EA"/>
    <w:rsid w:val="00E76EFD"/>
    <w:rsid w:val="00E774EE"/>
    <w:rsid w:val="00E814F4"/>
    <w:rsid w:val="00E84551"/>
    <w:rsid w:val="00E847CE"/>
    <w:rsid w:val="00E908D2"/>
    <w:rsid w:val="00E91F73"/>
    <w:rsid w:val="00EA2779"/>
    <w:rsid w:val="00EA4A21"/>
    <w:rsid w:val="00EA6036"/>
    <w:rsid w:val="00EA6138"/>
    <w:rsid w:val="00EB3B4D"/>
    <w:rsid w:val="00EB4F2B"/>
    <w:rsid w:val="00EB5B54"/>
    <w:rsid w:val="00EC067C"/>
    <w:rsid w:val="00EC1DDC"/>
    <w:rsid w:val="00EC6BBB"/>
    <w:rsid w:val="00ED24CB"/>
    <w:rsid w:val="00ED4BD4"/>
    <w:rsid w:val="00ED6133"/>
    <w:rsid w:val="00ED7D6C"/>
    <w:rsid w:val="00EE1496"/>
    <w:rsid w:val="00EE1F84"/>
    <w:rsid w:val="00EE27C2"/>
    <w:rsid w:val="00EE6DF8"/>
    <w:rsid w:val="00EE7B1B"/>
    <w:rsid w:val="00EF55BA"/>
    <w:rsid w:val="00EF6264"/>
    <w:rsid w:val="00F0078E"/>
    <w:rsid w:val="00F00B5B"/>
    <w:rsid w:val="00F0137E"/>
    <w:rsid w:val="00F024A5"/>
    <w:rsid w:val="00F02E89"/>
    <w:rsid w:val="00F079F5"/>
    <w:rsid w:val="00F11DDB"/>
    <w:rsid w:val="00F14FDF"/>
    <w:rsid w:val="00F15A36"/>
    <w:rsid w:val="00F15C5E"/>
    <w:rsid w:val="00F17224"/>
    <w:rsid w:val="00F202D7"/>
    <w:rsid w:val="00F23FB2"/>
    <w:rsid w:val="00F25964"/>
    <w:rsid w:val="00F2671C"/>
    <w:rsid w:val="00F26D17"/>
    <w:rsid w:val="00F2714A"/>
    <w:rsid w:val="00F363EE"/>
    <w:rsid w:val="00F36477"/>
    <w:rsid w:val="00F41DE7"/>
    <w:rsid w:val="00F43985"/>
    <w:rsid w:val="00F45DBB"/>
    <w:rsid w:val="00F4720F"/>
    <w:rsid w:val="00F534F6"/>
    <w:rsid w:val="00F70157"/>
    <w:rsid w:val="00F7206B"/>
    <w:rsid w:val="00F72E9E"/>
    <w:rsid w:val="00F72EE4"/>
    <w:rsid w:val="00F73FC7"/>
    <w:rsid w:val="00F7411E"/>
    <w:rsid w:val="00F758BA"/>
    <w:rsid w:val="00F75B31"/>
    <w:rsid w:val="00F80A1B"/>
    <w:rsid w:val="00F81020"/>
    <w:rsid w:val="00F85C20"/>
    <w:rsid w:val="00F87303"/>
    <w:rsid w:val="00F87E31"/>
    <w:rsid w:val="00F9291F"/>
    <w:rsid w:val="00F9392A"/>
    <w:rsid w:val="00F93DFB"/>
    <w:rsid w:val="00F956BF"/>
    <w:rsid w:val="00F97037"/>
    <w:rsid w:val="00F977AC"/>
    <w:rsid w:val="00FA5DB5"/>
    <w:rsid w:val="00FA6761"/>
    <w:rsid w:val="00FA7979"/>
    <w:rsid w:val="00FA7CB2"/>
    <w:rsid w:val="00FB0820"/>
    <w:rsid w:val="00FB1CF1"/>
    <w:rsid w:val="00FB5348"/>
    <w:rsid w:val="00FB5B94"/>
    <w:rsid w:val="00FB7AC6"/>
    <w:rsid w:val="00FC02FC"/>
    <w:rsid w:val="00FC3D54"/>
    <w:rsid w:val="00FC42D7"/>
    <w:rsid w:val="00FC6DC2"/>
    <w:rsid w:val="00FD0811"/>
    <w:rsid w:val="00FE56C4"/>
    <w:rsid w:val="00FE66CC"/>
    <w:rsid w:val="00FE7E9C"/>
    <w:rsid w:val="00FF0A80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ABA2B"/>
  <w15:docId w15:val="{60C1028C-9E09-46F1-B643-FB003E9E3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6A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2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037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0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7037"/>
    <w:pPr>
      <w:tabs>
        <w:tab w:val="center" w:pos="4680"/>
        <w:tab w:val="right" w:pos="9360"/>
      </w:tabs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97037"/>
  </w:style>
  <w:style w:type="paragraph" w:styleId="Footer">
    <w:name w:val="footer"/>
    <w:basedOn w:val="Normal"/>
    <w:link w:val="FooterChar"/>
    <w:uiPriority w:val="99"/>
    <w:unhideWhenUsed/>
    <w:rsid w:val="00F97037"/>
    <w:pPr>
      <w:tabs>
        <w:tab w:val="center" w:pos="4680"/>
        <w:tab w:val="right" w:pos="9360"/>
      </w:tabs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97037"/>
  </w:style>
  <w:style w:type="paragraph" w:customStyle="1" w:styleId="TableTitle">
    <w:name w:val="TableTitle"/>
    <w:basedOn w:val="Normal"/>
    <w:next w:val="Normal"/>
    <w:rsid w:val="009A3F12"/>
    <w:pPr>
      <w:spacing w:before="80"/>
    </w:pPr>
    <w:rPr>
      <w:rFonts w:cs="Arial"/>
      <w:szCs w:val="18"/>
    </w:rPr>
  </w:style>
  <w:style w:type="paragraph" w:customStyle="1" w:styleId="TableBody">
    <w:name w:val="TableBody"/>
    <w:basedOn w:val="Normal"/>
    <w:rsid w:val="009A3F12"/>
    <w:pPr>
      <w:spacing w:before="40"/>
    </w:pPr>
    <w:rPr>
      <w:rFonts w:cs="Arial"/>
      <w:sz w:val="18"/>
      <w:szCs w:val="18"/>
    </w:rPr>
  </w:style>
  <w:style w:type="character" w:customStyle="1" w:styleId="CaptionC">
    <w:name w:val="CaptionC"/>
    <w:basedOn w:val="DefaultParagraphFont"/>
    <w:rsid w:val="009A3F12"/>
    <w:rPr>
      <w:rFonts w:ascii="Arial" w:hAnsi="Arial"/>
      <w:b/>
      <w:color w:val="003366"/>
    </w:rPr>
  </w:style>
  <w:style w:type="paragraph" w:customStyle="1" w:styleId="TableHeading">
    <w:name w:val="TableHeading"/>
    <w:basedOn w:val="Normal"/>
    <w:rsid w:val="009A3F12"/>
    <w:pPr>
      <w:spacing w:before="80" w:line="220" w:lineRule="exact"/>
    </w:pPr>
    <w:rPr>
      <w:rFonts w:cs="Futura Hv"/>
      <w:b/>
      <w:szCs w:val="18"/>
    </w:rPr>
  </w:style>
  <w:style w:type="paragraph" w:customStyle="1" w:styleId="netlogx">
    <w:name w:val="netlogx"/>
    <w:basedOn w:val="Heading1"/>
    <w:next w:val="Normal"/>
    <w:link w:val="netlogxChar"/>
    <w:qFormat/>
    <w:rsid w:val="005662A5"/>
    <w:pPr>
      <w:numPr>
        <w:ilvl w:val="1"/>
        <w:numId w:val="1"/>
      </w:numPr>
      <w:spacing w:line="276" w:lineRule="auto"/>
    </w:pPr>
    <w:rPr>
      <w:color w:val="6BAB4D"/>
    </w:rPr>
  </w:style>
  <w:style w:type="character" w:customStyle="1" w:styleId="netlogxChar">
    <w:name w:val="netlogx Char"/>
    <w:basedOn w:val="DefaultParagraphFont"/>
    <w:link w:val="netlogx"/>
    <w:rsid w:val="005662A5"/>
    <w:rPr>
      <w:rFonts w:asciiTheme="majorHAnsi" w:eastAsiaTheme="majorEastAsia" w:hAnsiTheme="majorHAnsi" w:cstheme="majorBidi"/>
      <w:b/>
      <w:bCs/>
      <w:color w:val="6BAB4D"/>
      <w:sz w:val="28"/>
      <w:szCs w:val="28"/>
    </w:rPr>
  </w:style>
  <w:style w:type="paragraph" w:styleId="ListParagraph">
    <w:name w:val="List Paragraph"/>
    <w:aliases w:val="Alpha List Paragraph"/>
    <w:basedOn w:val="Normal"/>
    <w:link w:val="ListParagraphChar"/>
    <w:uiPriority w:val="34"/>
    <w:qFormat/>
    <w:rsid w:val="005662A5"/>
    <w:pPr>
      <w:spacing w:after="120" w:line="276" w:lineRule="auto"/>
      <w:ind w:left="720"/>
      <w:contextualSpacing/>
    </w:pPr>
    <w:rPr>
      <w:rFonts w:eastAsia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662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57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75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75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756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ListParagraphChar">
    <w:name w:val="List Paragraph Char"/>
    <w:aliases w:val="Alpha List Paragraph Char"/>
    <w:basedOn w:val="DefaultParagraphFont"/>
    <w:link w:val="ListParagraph"/>
    <w:uiPriority w:val="34"/>
    <w:rsid w:val="00122191"/>
  </w:style>
  <w:style w:type="character" w:styleId="Hyperlink">
    <w:name w:val="Hyperlink"/>
    <w:basedOn w:val="DefaultParagraphFont"/>
    <w:uiPriority w:val="99"/>
    <w:unhideWhenUsed/>
    <w:rsid w:val="00ED24CB"/>
    <w:rPr>
      <w:color w:val="0000FF" w:themeColor="hyperlink"/>
      <w:u w:val="single"/>
    </w:rPr>
  </w:style>
  <w:style w:type="character" w:customStyle="1" w:styleId="aqj">
    <w:name w:val="aqj"/>
    <w:basedOn w:val="DefaultParagraphFont"/>
    <w:rsid w:val="00DB2FDF"/>
  </w:style>
  <w:style w:type="character" w:customStyle="1" w:styleId="apple-converted-space">
    <w:name w:val="apple-converted-space"/>
    <w:basedOn w:val="DefaultParagraphFont"/>
    <w:rsid w:val="00D958A7"/>
  </w:style>
  <w:style w:type="paragraph" w:styleId="NormalWeb">
    <w:name w:val="Normal (Web)"/>
    <w:basedOn w:val="Normal"/>
    <w:uiPriority w:val="99"/>
    <w:unhideWhenUsed/>
    <w:rsid w:val="00BE19B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9A1ABB"/>
    <w:pPr>
      <w:spacing w:after="0" w:line="240" w:lineRule="auto"/>
    </w:pPr>
    <w:rPr>
      <w:rFonts w:eastAsia="Times New Roman" w:cs="Times New Roman"/>
      <w:sz w:val="20"/>
      <w:szCs w:val="24"/>
    </w:rPr>
  </w:style>
  <w:style w:type="table" w:styleId="TableGrid">
    <w:name w:val="Table Grid"/>
    <w:basedOn w:val="TableNormal"/>
    <w:uiPriority w:val="39"/>
    <w:rsid w:val="00735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60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5F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c02.safelinks.protection.outlook.com/ap/t-59584e83/?url=https%3A%2F%2Fteams.microsoft.com%2Fl%2Fmeetup-join%2F19%253ameeting_ZjhhMGFhMWQtZTEyYi00NDJjLTgzOTItYzBiMzU1ZjdmYzg0%2540thread.v2%2F0%3Fcontext%3D%257b%2522Tid%2522%253a%2522d5fb7087-3777-42ad-966a-892ef47225d1%2522%252c%2522Oid%2522%253a%25221701c3f5-e1bd-47c4-b337-9232c22d8aa6%2522%257d&amp;data=04%7C01%7CStoneburnerB%40michigan.gov%7Cd4c6942d78ed4f38ea3d08d8df49aeb5%7Cd5fb7087377742ad966a892ef47225d1%7C0%7C0%7C637504854858368501%7CUnknown%7CTWFpbGZsb3d8eyJWIjoiMC4wLjAwMDAiLCJQIjoiV2luMzIiLCJBTiI6Ik1haWwiLCJXVCI6Mn0%3D%7C1000&amp;sdata=Rsh%2BPUQ2ZS%2FAV7g8tSkp%2Bt0Oli5uNKoaOThTmjoqrjw%3D&amp;reserved=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mprovingmipracti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tel:+12485090316,,854407055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D833-741E-46F4-A3E0-6A6257AA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logx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logx</dc:creator>
  <cp:lastModifiedBy>Stoneburner, Brenda (DHHS)</cp:lastModifiedBy>
  <cp:revision>8</cp:revision>
  <cp:lastPrinted>2019-08-06T16:02:00Z</cp:lastPrinted>
  <dcterms:created xsi:type="dcterms:W3CDTF">2021-05-20T13:43:00Z</dcterms:created>
  <dcterms:modified xsi:type="dcterms:W3CDTF">2021-05-2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05-20T13:42:35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7e187605-eb4b-4c40-809e-64e3c4d208d4</vt:lpwstr>
  </property>
  <property fmtid="{D5CDD505-2E9C-101B-9397-08002B2CF9AE}" pid="8" name="MSIP_Label_3a2fed65-62e7-46ea-af74-187e0c17143a_ContentBits">
    <vt:lpwstr>0</vt:lpwstr>
  </property>
</Properties>
</file>